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98" w:rsidRPr="00652898" w:rsidRDefault="00652898" w:rsidP="00652898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</w:p>
    <w:p w:rsidR="00CD1EC4" w:rsidRPr="00ED7020" w:rsidRDefault="00CD1EC4" w:rsidP="00CD1EC4">
      <w:pPr>
        <w:ind w:left="-397" w:right="-397"/>
        <w:jc w:val="center"/>
        <w:rPr>
          <w:bCs/>
          <w:smallCaps/>
        </w:rPr>
      </w:pPr>
      <w:r w:rsidRPr="00ED7020">
        <w:rPr>
          <w:bCs/>
          <w:smallCaps/>
        </w:rPr>
        <w:t>МИНИСТЕРСТВО НАУКИ И ВЫСШЕГО ОБРАЗОВАНИЯ РОССИЙСКОЙ ФЕДЕРАЦИИ</w:t>
      </w:r>
    </w:p>
    <w:p w:rsidR="00CD1EC4" w:rsidRPr="00ED7020" w:rsidRDefault="00CD1EC4" w:rsidP="00CD1EC4">
      <w:pPr>
        <w:rPr>
          <w:sz w:val="8"/>
        </w:rPr>
      </w:pPr>
    </w:p>
    <w:p w:rsidR="00CD1EC4" w:rsidRPr="00ED7020" w:rsidRDefault="005720C2" w:rsidP="005720C2">
      <w:pPr>
        <w:jc w:val="center"/>
        <w:rPr>
          <w:bCs/>
          <w:spacing w:val="-20"/>
        </w:rPr>
      </w:pPr>
      <w:r>
        <w:rPr>
          <w:bCs/>
          <w:spacing w:val="-20"/>
        </w:rPr>
        <w:t xml:space="preserve">ФГБОУ ВО </w:t>
      </w:r>
      <w:r w:rsidR="00CD1EC4" w:rsidRPr="00ED7020">
        <w:rPr>
          <w:bCs/>
          <w:spacing w:val="-20"/>
        </w:rPr>
        <w:t>«БУРЯТСКИЙ ГОСУДАРСТВЕННЫЙ УНИВЕРСИТЕТ  ИМЕНИ ДОРЖИ БАНЗАРОВА»</w:t>
      </w:r>
    </w:p>
    <w:p w:rsidR="00CD1EC4" w:rsidRPr="00776965" w:rsidRDefault="00CD1EC4" w:rsidP="00CD1EC4">
      <w:pPr>
        <w:ind w:left="360"/>
        <w:jc w:val="both"/>
        <w:outlineLvl w:val="0"/>
        <w:rPr>
          <w:sz w:val="28"/>
          <w:szCs w:val="28"/>
        </w:rPr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Pr="002338B0" w:rsidRDefault="00CD1EC4" w:rsidP="00CD1EC4">
      <w:pPr>
        <w:jc w:val="center"/>
      </w:pPr>
      <w:r w:rsidRPr="002338B0">
        <w:t xml:space="preserve">                        </w:t>
      </w:r>
    </w:p>
    <w:p w:rsidR="00CD1EC4" w:rsidRPr="002338B0" w:rsidRDefault="00CD1EC4" w:rsidP="00CD1EC4">
      <w:pPr>
        <w:jc w:val="center"/>
      </w:pPr>
    </w:p>
    <w:p w:rsidR="00CD1EC4" w:rsidRDefault="00CD1EC4" w:rsidP="00CD1EC4">
      <w:pPr>
        <w:jc w:val="center"/>
        <w:rPr>
          <w:b/>
          <w:sz w:val="72"/>
        </w:rPr>
      </w:pPr>
      <w:r>
        <w:rPr>
          <w:b/>
          <w:sz w:val="72"/>
        </w:rPr>
        <w:t>ДНЕВНИК ПРАКТИКИ</w:t>
      </w:r>
    </w:p>
    <w:p w:rsidR="00CD1EC4" w:rsidRDefault="00CD1EC4" w:rsidP="00CD1EC4">
      <w:pPr>
        <w:jc w:val="center"/>
        <w:rPr>
          <w:b/>
        </w:rPr>
      </w:pPr>
    </w:p>
    <w:p w:rsidR="00CD1EC4" w:rsidRDefault="00CD1EC4" w:rsidP="00CD1EC4">
      <w:pPr>
        <w:jc w:val="center"/>
      </w:pPr>
    </w:p>
    <w:p w:rsidR="00CD1EC4" w:rsidRDefault="00CD1EC4" w:rsidP="00CD1EC4">
      <w:pPr>
        <w:spacing w:line="480" w:lineRule="auto"/>
        <w:jc w:val="center"/>
      </w:pPr>
      <w:r>
        <w:t>Обучающегося _______________________________________________________</w:t>
      </w:r>
    </w:p>
    <w:p w:rsidR="00CD1EC4" w:rsidRDefault="00CD1EC4" w:rsidP="00CD1EC4">
      <w:pPr>
        <w:spacing w:line="360" w:lineRule="auto"/>
        <w:jc w:val="center"/>
      </w:pPr>
      <w:r>
        <w:t>_____________________________________________________________________</w:t>
      </w:r>
    </w:p>
    <w:p w:rsidR="00CD1EC4" w:rsidRDefault="00CD1EC4" w:rsidP="00CD1EC4">
      <w:pPr>
        <w:spacing w:line="360" w:lineRule="auto"/>
        <w:jc w:val="center"/>
        <w:rPr>
          <w:sz w:val="20"/>
        </w:rPr>
      </w:pPr>
      <w:r>
        <w:rPr>
          <w:sz w:val="20"/>
        </w:rPr>
        <w:t>(ФИО)</w:t>
      </w: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</w:p>
    <w:p w:rsidR="00CD1EC4" w:rsidRDefault="00CD1EC4" w:rsidP="00CD1EC4">
      <w:pPr>
        <w:jc w:val="center"/>
      </w:pPr>
      <w:r>
        <w:t>Улан-Удэ</w:t>
      </w:r>
      <w:r>
        <w:tab/>
      </w:r>
    </w:p>
    <w:p w:rsidR="00CD1EC4" w:rsidRDefault="00CD1EC4" w:rsidP="00CD1EC4">
      <w:pPr>
        <w:jc w:val="center"/>
      </w:pPr>
      <w:r>
        <w:t>20__ г.</w:t>
      </w:r>
    </w:p>
    <w:p w:rsidR="00CD1EC4" w:rsidRDefault="00CD1EC4" w:rsidP="00CD1EC4">
      <w:pPr>
        <w:jc w:val="center"/>
        <w:rPr>
          <w:b/>
        </w:rPr>
      </w:pPr>
      <w:r>
        <w:br w:type="page"/>
      </w:r>
      <w:r>
        <w:rPr>
          <w:b/>
        </w:rPr>
        <w:lastRenderedPageBreak/>
        <w:t>Раздел первый</w:t>
      </w:r>
    </w:p>
    <w:p w:rsidR="00CD1EC4" w:rsidRPr="001D6B8E" w:rsidRDefault="00CD1EC4" w:rsidP="00CD1EC4">
      <w:pPr>
        <w:jc w:val="center"/>
        <w:rPr>
          <w:b/>
        </w:rPr>
      </w:pPr>
      <w:r>
        <w:rPr>
          <w:b/>
        </w:rPr>
        <w:t>ОБЩИЕ</w:t>
      </w:r>
      <w:r w:rsidRPr="001D6B8E">
        <w:rPr>
          <w:b/>
        </w:rPr>
        <w:t xml:space="preserve"> СВЕДЕНИЯ</w:t>
      </w:r>
    </w:p>
    <w:p w:rsidR="00CD1EC4" w:rsidRDefault="00CD1EC4" w:rsidP="00CD1EC4">
      <w:pPr>
        <w:jc w:val="center"/>
      </w:pPr>
    </w:p>
    <w:p w:rsidR="00CD1EC4" w:rsidRDefault="00CD1EC4" w:rsidP="00CD1EC4">
      <w:pPr>
        <w:numPr>
          <w:ilvl w:val="0"/>
          <w:numId w:val="20"/>
        </w:numPr>
      </w:pPr>
      <w:r>
        <w:t>Курс______Факультет/институт/колледж_______________________________________</w:t>
      </w:r>
    </w:p>
    <w:p w:rsidR="00CD1EC4" w:rsidRDefault="00CD1EC4" w:rsidP="00CD1EC4">
      <w:pPr>
        <w:numPr>
          <w:ilvl w:val="0"/>
          <w:numId w:val="20"/>
        </w:numPr>
      </w:pPr>
      <w:r>
        <w:t>Форма обучения____________________________________________________________</w:t>
      </w:r>
    </w:p>
    <w:p w:rsidR="00CD1EC4" w:rsidRDefault="00CD1EC4" w:rsidP="00CD1EC4">
      <w:pPr>
        <w:numPr>
          <w:ilvl w:val="0"/>
          <w:numId w:val="20"/>
        </w:numPr>
      </w:pPr>
      <w:r>
        <w:t>Группа____________________________________________________________________</w:t>
      </w:r>
    </w:p>
    <w:p w:rsidR="00CD1EC4" w:rsidRDefault="00CD1EC4" w:rsidP="00CD1EC4">
      <w:pPr>
        <w:numPr>
          <w:ilvl w:val="0"/>
          <w:numId w:val="20"/>
        </w:numPr>
      </w:pPr>
      <w:r>
        <w:t>Направление_______________________________________________________________</w:t>
      </w:r>
    </w:p>
    <w:p w:rsidR="00CD1EC4" w:rsidRDefault="00CD1EC4" w:rsidP="00CD1EC4">
      <w:pPr>
        <w:numPr>
          <w:ilvl w:val="0"/>
          <w:numId w:val="20"/>
        </w:numPr>
      </w:pPr>
      <w:r>
        <w:t>Место прохождения практики_________________________________________________</w:t>
      </w:r>
    </w:p>
    <w:p w:rsidR="00CD1EC4" w:rsidRDefault="00CD1EC4" w:rsidP="00CD1EC4">
      <w:r>
        <w:t>_____________________________________________________________________________</w:t>
      </w:r>
    </w:p>
    <w:p w:rsidR="00CD1EC4" w:rsidRDefault="00CD1EC4" w:rsidP="00CD1EC4">
      <w:r>
        <w:t>_____________________________________________________________________________</w:t>
      </w:r>
    </w:p>
    <w:p w:rsidR="00CD1EC4" w:rsidRDefault="00CD1EC4" w:rsidP="00CD1EC4">
      <w:pPr>
        <w:numPr>
          <w:ilvl w:val="0"/>
          <w:numId w:val="20"/>
        </w:numPr>
      </w:pPr>
      <w:r>
        <w:t>Вид, тип практики___________________________________________________________</w:t>
      </w:r>
    </w:p>
    <w:p w:rsidR="00CD1EC4" w:rsidRDefault="00CD1EC4" w:rsidP="00CD1EC4">
      <w:pPr>
        <w:numPr>
          <w:ilvl w:val="0"/>
          <w:numId w:val="20"/>
        </w:numPr>
      </w:pPr>
      <w:r>
        <w:t xml:space="preserve">Руководитель </w:t>
      </w:r>
      <w:r w:rsidRPr="003C22CA">
        <w:t xml:space="preserve">по практической подготовке </w:t>
      </w:r>
      <w:r>
        <w:t>от Университета_______________________</w:t>
      </w:r>
    </w:p>
    <w:p w:rsidR="00CD1EC4" w:rsidRDefault="00CD1EC4" w:rsidP="00CD1EC4">
      <w:r>
        <w:t>_____________________________________________________________________________</w:t>
      </w:r>
    </w:p>
    <w:p w:rsidR="00CD1EC4" w:rsidRDefault="00CD1EC4" w:rsidP="00CD1EC4">
      <w:pPr>
        <w:numPr>
          <w:ilvl w:val="0"/>
          <w:numId w:val="20"/>
        </w:numPr>
      </w:pPr>
      <w:r>
        <w:t>О</w:t>
      </w:r>
      <w:r w:rsidRPr="007D4EAF">
        <w:t xml:space="preserve">тветственное лицо от профильной организации </w:t>
      </w:r>
      <w:r>
        <w:t>________________________________</w:t>
      </w:r>
    </w:p>
    <w:p w:rsidR="00CD1EC4" w:rsidRDefault="00CD1EC4" w:rsidP="00CD1EC4">
      <w:r>
        <w:t>_____________________________________________________________________________</w:t>
      </w:r>
    </w:p>
    <w:p w:rsidR="00CD1EC4" w:rsidRDefault="00CD1EC4" w:rsidP="00CD1EC4">
      <w:pPr>
        <w:numPr>
          <w:ilvl w:val="0"/>
          <w:numId w:val="20"/>
        </w:numPr>
      </w:pPr>
      <w:r>
        <w:t>Сроки практики по учебному плану____________________________________________</w:t>
      </w:r>
    </w:p>
    <w:p w:rsidR="00CD1EC4" w:rsidRDefault="00CD1EC4" w:rsidP="00CD1EC4">
      <w:r>
        <w:t>_____________________________________________________________________________</w:t>
      </w:r>
    </w:p>
    <w:p w:rsidR="00CD1EC4" w:rsidRDefault="00CD1EC4" w:rsidP="00B44E1D">
      <w:r>
        <w:t xml:space="preserve">                                                                          </w:t>
      </w:r>
    </w:p>
    <w:p w:rsidR="00CD1EC4" w:rsidRDefault="00CD1EC4" w:rsidP="00CD1EC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 второй</w:t>
      </w:r>
    </w:p>
    <w:p w:rsidR="00CD1EC4" w:rsidRDefault="00CD1EC4" w:rsidP="00CD1EC4">
      <w:pPr>
        <w:jc w:val="center"/>
        <w:rPr>
          <w:b/>
        </w:rPr>
      </w:pPr>
      <w:r>
        <w:rPr>
          <w:b/>
        </w:rPr>
        <w:t>ИНДИВИДУАЛЬНОЕ ЗАДАНИЕ ОБУЧАЮЩЕГОСЯ ПО ПРАКТИКЕ</w:t>
      </w:r>
    </w:p>
    <w:p w:rsidR="00CD1EC4" w:rsidRDefault="00CD1EC4" w:rsidP="00CD1EC4">
      <w:pPr>
        <w:jc w:val="center"/>
      </w:pPr>
    </w:p>
    <w:p w:rsidR="00CD1EC4" w:rsidRDefault="00CD1EC4" w:rsidP="00CD1EC4">
      <w:pPr>
        <w:jc w:val="both"/>
      </w:pPr>
      <w:r>
        <w:t>Планируемое содержание работы на практике:</w:t>
      </w:r>
    </w:p>
    <w:p w:rsidR="00CD1EC4" w:rsidRDefault="00CD1EC4" w:rsidP="00CD1EC4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C4" w:rsidRDefault="00CD1EC4" w:rsidP="00CD1EC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C4" w:rsidRDefault="00CD1EC4" w:rsidP="00CD1EC4">
      <w:r>
        <w:t>__________________________________________________________________________________________________________________________________________________________</w:t>
      </w:r>
    </w:p>
    <w:p w:rsidR="00B44E1D" w:rsidRDefault="00B44E1D" w:rsidP="00B44E1D"/>
    <w:p w:rsidR="00B44E1D" w:rsidRDefault="00B44E1D" w:rsidP="00B44E1D">
      <w:r>
        <w:t xml:space="preserve">Руководитель </w:t>
      </w:r>
      <w:r w:rsidRPr="003C22CA">
        <w:t xml:space="preserve">по практической подготовке </w:t>
      </w:r>
      <w:r>
        <w:t>от Университета ____________</w:t>
      </w:r>
    </w:p>
    <w:p w:rsidR="00B44E1D" w:rsidRDefault="00B44E1D" w:rsidP="00B44E1D">
      <w:r>
        <w:rPr>
          <w:sz w:val="20"/>
        </w:rPr>
        <w:t xml:space="preserve">                                                                                                                               (Подпись)</w:t>
      </w:r>
    </w:p>
    <w:p w:rsidR="00CD1EC4" w:rsidRDefault="00CD1EC4" w:rsidP="00CD1EC4">
      <w:r>
        <w:t xml:space="preserve"> </w:t>
      </w:r>
    </w:p>
    <w:p w:rsidR="00CD1EC4" w:rsidRPr="00AA142D" w:rsidRDefault="00CD1EC4" w:rsidP="00CD1EC4">
      <w:pPr>
        <w:pStyle w:val="ab"/>
        <w:spacing w:line="240" w:lineRule="auto"/>
        <w:rPr>
          <w:sz w:val="24"/>
          <w:szCs w:val="24"/>
        </w:rPr>
      </w:pPr>
      <w:r w:rsidRPr="00AA142D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третий</w:t>
      </w:r>
    </w:p>
    <w:p w:rsidR="00CD1EC4" w:rsidRDefault="00CD1EC4" w:rsidP="00CD1EC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РАБОЧИЙ ГРАФИК ПРОВЕДЕНИЯ ПРАКТИКИ</w:t>
      </w:r>
    </w:p>
    <w:p w:rsidR="00CD1EC4" w:rsidRPr="002338B0" w:rsidRDefault="00CD1EC4" w:rsidP="00CD1EC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938"/>
      </w:tblGrid>
      <w:tr w:rsidR="00CD1EC4" w:rsidTr="005C7925">
        <w:trPr>
          <w:trHeight w:val="585"/>
        </w:trPr>
        <w:tc>
          <w:tcPr>
            <w:tcW w:w="1384" w:type="dxa"/>
            <w:vAlign w:val="center"/>
          </w:tcPr>
          <w:p w:rsidR="00CD1EC4" w:rsidRDefault="00CD1EC4" w:rsidP="005C7925">
            <w:pPr>
              <w:jc w:val="center"/>
            </w:pPr>
            <w:r>
              <w:t>Число, месяц, год</w:t>
            </w:r>
          </w:p>
        </w:tc>
        <w:tc>
          <w:tcPr>
            <w:tcW w:w="7938" w:type="dxa"/>
            <w:vAlign w:val="center"/>
          </w:tcPr>
          <w:p w:rsidR="00CD1EC4" w:rsidRDefault="00CD1EC4" w:rsidP="005C7925">
            <w:pPr>
              <w:jc w:val="center"/>
            </w:pPr>
            <w:r>
              <w:t>Вид работы</w:t>
            </w:r>
          </w:p>
        </w:tc>
      </w:tr>
      <w:tr w:rsidR="00CD1EC4" w:rsidTr="00B44E1D">
        <w:trPr>
          <w:trHeight w:val="291"/>
        </w:trPr>
        <w:tc>
          <w:tcPr>
            <w:tcW w:w="1384" w:type="dxa"/>
            <w:vAlign w:val="center"/>
          </w:tcPr>
          <w:p w:rsidR="00CD1EC4" w:rsidRDefault="00CD1EC4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CD1EC4" w:rsidRDefault="00CD1EC4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  <w:tr w:rsidR="00B44E1D" w:rsidTr="00B44E1D">
        <w:trPr>
          <w:trHeight w:val="291"/>
        </w:trPr>
        <w:tc>
          <w:tcPr>
            <w:tcW w:w="1384" w:type="dxa"/>
            <w:vAlign w:val="center"/>
          </w:tcPr>
          <w:p w:rsidR="00B44E1D" w:rsidRDefault="00B44E1D" w:rsidP="005C7925">
            <w:pPr>
              <w:jc w:val="center"/>
            </w:pPr>
          </w:p>
        </w:tc>
        <w:tc>
          <w:tcPr>
            <w:tcW w:w="7938" w:type="dxa"/>
            <w:vAlign w:val="center"/>
          </w:tcPr>
          <w:p w:rsidR="00B44E1D" w:rsidRDefault="00B44E1D" w:rsidP="005C7925">
            <w:pPr>
              <w:jc w:val="center"/>
            </w:pPr>
          </w:p>
        </w:tc>
      </w:tr>
    </w:tbl>
    <w:p w:rsidR="00B44E1D" w:rsidRPr="00AA142D" w:rsidRDefault="00CD1EC4" w:rsidP="00B44E1D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44E1D" w:rsidRPr="00AA142D">
        <w:rPr>
          <w:sz w:val="24"/>
          <w:szCs w:val="24"/>
        </w:rPr>
        <w:lastRenderedPageBreak/>
        <w:t xml:space="preserve">Раздел </w:t>
      </w:r>
      <w:r w:rsidR="00495DC1">
        <w:rPr>
          <w:sz w:val="24"/>
          <w:szCs w:val="24"/>
        </w:rPr>
        <w:t>четвер</w:t>
      </w:r>
      <w:r w:rsidR="00B44E1D">
        <w:rPr>
          <w:sz w:val="24"/>
          <w:szCs w:val="24"/>
        </w:rPr>
        <w:t>тый</w:t>
      </w:r>
    </w:p>
    <w:p w:rsidR="00B44E1D" w:rsidRDefault="00B44E1D" w:rsidP="00B44E1D">
      <w:pPr>
        <w:ind w:left="360"/>
        <w:jc w:val="center"/>
        <w:outlineLvl w:val="0"/>
        <w:rPr>
          <w:b/>
          <w:sz w:val="28"/>
          <w:szCs w:val="28"/>
        </w:rPr>
      </w:pPr>
      <w:r w:rsidRPr="00776965">
        <w:rPr>
          <w:b/>
          <w:sz w:val="28"/>
          <w:szCs w:val="28"/>
        </w:rPr>
        <w:t>ОТЧЕТ</w:t>
      </w:r>
    </w:p>
    <w:p w:rsidR="00B44E1D" w:rsidRDefault="00B44E1D" w:rsidP="00B44E1D">
      <w:pPr>
        <w:jc w:val="both"/>
        <w:outlineLv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E1D" w:rsidRDefault="00B44E1D" w:rsidP="00B44E1D">
      <w:pPr>
        <w:jc w:val="both"/>
        <w:outlineLv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E1D" w:rsidRDefault="00B44E1D" w:rsidP="00B44E1D">
      <w:pPr>
        <w:jc w:val="both"/>
        <w:outlineLvl w:val="0"/>
      </w:pPr>
    </w:p>
    <w:p w:rsidR="00B44E1D" w:rsidRPr="00471D48" w:rsidRDefault="00B44E1D" w:rsidP="00B44E1D">
      <w:pPr>
        <w:jc w:val="both"/>
        <w:outlineLvl w:val="0"/>
      </w:pPr>
      <w:r w:rsidRPr="00471D48">
        <w:t>Практикант: _______________________________________________________</w:t>
      </w:r>
      <w:r>
        <w:t>___________</w:t>
      </w:r>
      <w:r w:rsidRPr="00471D48">
        <w:t xml:space="preserve">            </w:t>
      </w:r>
    </w:p>
    <w:p w:rsidR="00B44E1D" w:rsidRPr="00471D48" w:rsidRDefault="00B44E1D" w:rsidP="00B44E1D">
      <w:pPr>
        <w:jc w:val="both"/>
        <w:outlineLvl w:val="0"/>
      </w:pPr>
      <w:r w:rsidRPr="00471D48">
        <w:t xml:space="preserve">                                                           (ФИО, подпись)                                                                                              </w:t>
      </w:r>
    </w:p>
    <w:p w:rsidR="00B44E1D" w:rsidRDefault="00B44E1D" w:rsidP="00CD1EC4">
      <w:pPr>
        <w:pStyle w:val="ab"/>
        <w:spacing w:line="240" w:lineRule="auto"/>
        <w:rPr>
          <w:sz w:val="24"/>
          <w:szCs w:val="24"/>
        </w:rPr>
      </w:pPr>
    </w:p>
    <w:p w:rsidR="00CD1EC4" w:rsidRPr="00AA142D" w:rsidRDefault="00CD1EC4" w:rsidP="00CD1EC4">
      <w:pPr>
        <w:pStyle w:val="ab"/>
        <w:spacing w:line="240" w:lineRule="auto"/>
        <w:rPr>
          <w:sz w:val="24"/>
          <w:szCs w:val="24"/>
        </w:rPr>
      </w:pPr>
      <w:r w:rsidRPr="00AA142D">
        <w:rPr>
          <w:sz w:val="24"/>
          <w:szCs w:val="24"/>
        </w:rPr>
        <w:t xml:space="preserve">Раздел </w:t>
      </w:r>
      <w:r w:rsidR="00B44E1D">
        <w:rPr>
          <w:sz w:val="24"/>
          <w:szCs w:val="24"/>
        </w:rPr>
        <w:t>пя</w:t>
      </w:r>
      <w:r>
        <w:rPr>
          <w:sz w:val="24"/>
          <w:szCs w:val="24"/>
        </w:rPr>
        <w:t>тый</w:t>
      </w:r>
    </w:p>
    <w:p w:rsidR="00495DC1" w:rsidRDefault="00495DC1" w:rsidP="00CD1EC4">
      <w:pPr>
        <w:jc w:val="center"/>
        <w:rPr>
          <w:b/>
        </w:rPr>
      </w:pPr>
      <w:r w:rsidRPr="0042703A">
        <w:rPr>
          <w:b/>
        </w:rPr>
        <w:t>АТТЕСТАЦИОННЫЙ ЛИСТ ПО ПРАКТИКЕ</w:t>
      </w:r>
      <w:r w:rsidRPr="00AA142D">
        <w:rPr>
          <w:b/>
        </w:rPr>
        <w:t xml:space="preserve"> </w:t>
      </w:r>
    </w:p>
    <w:p w:rsidR="001F13D2" w:rsidRDefault="001F13D2" w:rsidP="00CD1EC4">
      <w:pPr>
        <w:jc w:val="center"/>
        <w:rPr>
          <w:b/>
        </w:rPr>
      </w:pPr>
    </w:p>
    <w:p w:rsidR="00CD1EC4" w:rsidRPr="00AA142D" w:rsidRDefault="00CD1EC4" w:rsidP="00CD1EC4">
      <w:pPr>
        <w:jc w:val="center"/>
        <w:rPr>
          <w:b/>
        </w:rPr>
      </w:pPr>
      <w:r w:rsidRPr="00AA142D">
        <w:rPr>
          <w:b/>
        </w:rPr>
        <w:t>Х</w:t>
      </w:r>
      <w:r w:rsidR="00283916">
        <w:rPr>
          <w:b/>
        </w:rPr>
        <w:t>арактеристика на обучающегося</w:t>
      </w:r>
      <w:r w:rsidR="001F13D2">
        <w:rPr>
          <w:b/>
        </w:rPr>
        <w:t xml:space="preserve">. </w:t>
      </w:r>
      <w:r w:rsidR="001F13D2" w:rsidRPr="002A6C3A">
        <w:rPr>
          <w:b/>
        </w:rPr>
        <w:t xml:space="preserve">Качество выполнения работ </w:t>
      </w:r>
      <w:r w:rsidR="001F13D2">
        <w:rPr>
          <w:b/>
        </w:rPr>
        <w:t>в соответствии с технологией и / или</w:t>
      </w:r>
      <w:r w:rsidR="001F13D2" w:rsidRPr="002A6C3A">
        <w:rPr>
          <w:b/>
        </w:rPr>
        <w:t xml:space="preserve"> требованиями </w:t>
      </w:r>
      <w:r w:rsidR="001F13D2">
        <w:rPr>
          <w:b/>
        </w:rPr>
        <w:t xml:space="preserve">профильной </w:t>
      </w:r>
      <w:r w:rsidR="001F13D2" w:rsidRPr="002A6C3A">
        <w:rPr>
          <w:b/>
        </w:rPr>
        <w:t>организации, в которой проходила практика</w:t>
      </w:r>
    </w:p>
    <w:p w:rsidR="00CD1EC4" w:rsidRDefault="00CD1EC4" w:rsidP="00CD1EC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C4" w:rsidRDefault="00CD1EC4" w:rsidP="00CD1EC4">
      <w:r>
        <w:t>_____________________________________________________________________________</w:t>
      </w:r>
    </w:p>
    <w:p w:rsidR="001F13D2" w:rsidRDefault="001F13D2" w:rsidP="001F13D2">
      <w:r>
        <w:t>__________________________________________________________________________________________________________________________________________________________</w:t>
      </w:r>
    </w:p>
    <w:p w:rsidR="007A7F1D" w:rsidRDefault="001F13D2" w:rsidP="001F13D2">
      <w:r>
        <w:t>_____________________________________________________________________________</w:t>
      </w:r>
    </w:p>
    <w:p w:rsidR="001F13D2" w:rsidRDefault="001F13D2" w:rsidP="00CD1EC4"/>
    <w:p w:rsidR="00CD1EC4" w:rsidRDefault="001F13D2" w:rsidP="00CD1EC4">
      <w:r>
        <w:t>К</w:t>
      </w:r>
      <w:r w:rsidR="007A7F1D" w:rsidRPr="002A6C3A">
        <w:t>омпетенции, предусмотренные программой практики, освоены</w:t>
      </w:r>
      <w:r>
        <w:t>/не освоены</w:t>
      </w:r>
      <w:r w:rsidR="007A7F1D" w:rsidRPr="002A6C3A">
        <w:t>.</w:t>
      </w:r>
    </w:p>
    <w:p w:rsidR="007A7F1D" w:rsidRDefault="001F13D2" w:rsidP="001F13D2">
      <w:pPr>
        <w:ind w:left="5664"/>
      </w:pPr>
      <w:r>
        <w:rPr>
          <w:sz w:val="20"/>
        </w:rPr>
        <w:t xml:space="preserve">      (нужное подчеркнуть)</w:t>
      </w:r>
    </w:p>
    <w:p w:rsidR="00CD1EC4" w:rsidRDefault="00CD1EC4" w:rsidP="00CD1EC4">
      <w:r>
        <w:t>Рекомендуемая оценка: _____________________</w:t>
      </w:r>
    </w:p>
    <w:p w:rsidR="00CD1EC4" w:rsidRDefault="00CD1EC4" w:rsidP="00CD1EC4"/>
    <w:p w:rsidR="00CD1EC4" w:rsidRDefault="00CD1EC4" w:rsidP="00CD1EC4">
      <w:r>
        <w:t>О</w:t>
      </w:r>
      <w:r w:rsidRPr="007D4EAF">
        <w:t>тветственное лицо от профильной организации</w:t>
      </w:r>
      <w:r>
        <w:t>________________</w:t>
      </w:r>
    </w:p>
    <w:p w:rsidR="00CD1EC4" w:rsidRDefault="00CD1EC4" w:rsidP="00CD1EC4">
      <w:r>
        <w:rPr>
          <w:sz w:val="20"/>
        </w:rPr>
        <w:t xml:space="preserve">                                                                                                                (подпись)</w:t>
      </w:r>
    </w:p>
    <w:p w:rsidR="00CD1EC4" w:rsidRPr="00283916" w:rsidRDefault="00CD1EC4" w:rsidP="00283916">
      <w:pPr>
        <w:jc w:val="right"/>
      </w:pPr>
      <w:r>
        <w:t xml:space="preserve">                                               «___»_____________20___ г.</w:t>
      </w:r>
    </w:p>
    <w:p w:rsidR="007A7F1D" w:rsidRDefault="00A55901" w:rsidP="00A55901">
      <w:pPr>
        <w:pStyle w:val="a3"/>
        <w:jc w:val="left"/>
        <w:rPr>
          <w:szCs w:val="28"/>
        </w:rPr>
      </w:pPr>
      <w:r>
        <w:rPr>
          <w:szCs w:val="28"/>
        </w:rPr>
        <w:t xml:space="preserve"> </w:t>
      </w:r>
    </w:p>
    <w:p w:rsidR="00652898" w:rsidRPr="00281CBE" w:rsidRDefault="00652898" w:rsidP="00283916">
      <w:pPr>
        <w:pStyle w:val="a3"/>
        <w:jc w:val="left"/>
        <w:rPr>
          <w:b w:val="0"/>
        </w:rPr>
      </w:pPr>
    </w:p>
    <w:sectPr w:rsidR="00652898" w:rsidRPr="00281CBE" w:rsidSect="00DF574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A1" w:rsidRDefault="003C39A1">
      <w:r>
        <w:separator/>
      </w:r>
    </w:p>
  </w:endnote>
  <w:endnote w:type="continuationSeparator" w:id="1">
    <w:p w:rsidR="003C39A1" w:rsidRDefault="003C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17" w:rsidRDefault="00057917" w:rsidP="00A846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7917" w:rsidRDefault="00057917" w:rsidP="00A846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17" w:rsidRDefault="00057917" w:rsidP="00A846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901">
      <w:rPr>
        <w:rStyle w:val="a7"/>
        <w:noProof/>
      </w:rPr>
      <w:t>2</w:t>
    </w:r>
    <w:r>
      <w:rPr>
        <w:rStyle w:val="a7"/>
      </w:rPr>
      <w:fldChar w:fldCharType="end"/>
    </w:r>
  </w:p>
  <w:p w:rsidR="00057917" w:rsidRDefault="00057917" w:rsidP="00A846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A1" w:rsidRDefault="003C39A1">
      <w:r>
        <w:separator/>
      </w:r>
    </w:p>
  </w:footnote>
  <w:footnote w:type="continuationSeparator" w:id="1">
    <w:p w:rsidR="003C39A1" w:rsidRDefault="003C3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3B03196"/>
    <w:multiLevelType w:val="hybridMultilevel"/>
    <w:tmpl w:val="0512F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933AE8"/>
    <w:multiLevelType w:val="hybridMultilevel"/>
    <w:tmpl w:val="C5DE6A1E"/>
    <w:lvl w:ilvl="0" w:tplc="74D206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F469E"/>
    <w:multiLevelType w:val="singleLevel"/>
    <w:tmpl w:val="BAAE1BCC"/>
    <w:lvl w:ilvl="0">
      <w:start w:val="21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0E6B4294"/>
    <w:multiLevelType w:val="multilevel"/>
    <w:tmpl w:val="E97E3E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DB1134"/>
    <w:multiLevelType w:val="singleLevel"/>
    <w:tmpl w:val="49828C1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01F39E8"/>
    <w:multiLevelType w:val="singleLevel"/>
    <w:tmpl w:val="6B9A8F60"/>
    <w:lvl w:ilvl="0">
      <w:start w:val="3"/>
      <w:numFmt w:val="decimal"/>
      <w:lvlText w:val="1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2853662"/>
    <w:multiLevelType w:val="singleLevel"/>
    <w:tmpl w:val="2D4AC092"/>
    <w:lvl w:ilvl="0">
      <w:start w:val="1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12993692"/>
    <w:multiLevelType w:val="multilevel"/>
    <w:tmpl w:val="EAA8EE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35D7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4D27BA5"/>
    <w:multiLevelType w:val="hybridMultilevel"/>
    <w:tmpl w:val="728A7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3A5932"/>
    <w:multiLevelType w:val="hybridMultilevel"/>
    <w:tmpl w:val="32428448"/>
    <w:lvl w:ilvl="0" w:tplc="19427BF0">
      <w:start w:val="1"/>
      <w:numFmt w:val="decimal"/>
      <w:lvlText w:val="%1)"/>
      <w:lvlJc w:val="left"/>
      <w:pPr>
        <w:tabs>
          <w:tab w:val="num" w:pos="1887"/>
        </w:tabs>
        <w:ind w:left="1887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16DC381F"/>
    <w:multiLevelType w:val="hybridMultilevel"/>
    <w:tmpl w:val="E03C1B4E"/>
    <w:lvl w:ilvl="0" w:tplc="09F8E928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174F5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BED0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1E571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1700CAF"/>
    <w:multiLevelType w:val="multilevel"/>
    <w:tmpl w:val="F52ACDFA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7">
    <w:nsid w:val="21EE641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286D221D"/>
    <w:multiLevelType w:val="singleLevel"/>
    <w:tmpl w:val="DA1037FE"/>
    <w:lvl w:ilvl="0">
      <w:start w:val="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9">
    <w:nsid w:val="29491BAC"/>
    <w:multiLevelType w:val="hybridMultilevel"/>
    <w:tmpl w:val="55144578"/>
    <w:lvl w:ilvl="0" w:tplc="A7EA571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2094282"/>
    <w:multiLevelType w:val="hybridMultilevel"/>
    <w:tmpl w:val="6E845C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04A8E"/>
    <w:multiLevelType w:val="singleLevel"/>
    <w:tmpl w:val="EE1C3DF4"/>
    <w:lvl w:ilvl="0">
      <w:start w:val="1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39885519"/>
    <w:multiLevelType w:val="multilevel"/>
    <w:tmpl w:val="0512F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A225E20"/>
    <w:multiLevelType w:val="hybridMultilevel"/>
    <w:tmpl w:val="5AEC7A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876368"/>
    <w:multiLevelType w:val="multilevel"/>
    <w:tmpl w:val="A36046D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3C153A5C"/>
    <w:multiLevelType w:val="singleLevel"/>
    <w:tmpl w:val="1F00B834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>
    <w:nsid w:val="3E200052"/>
    <w:multiLevelType w:val="multilevel"/>
    <w:tmpl w:val="CB948490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449A030E"/>
    <w:multiLevelType w:val="hybridMultilevel"/>
    <w:tmpl w:val="80DCDA78"/>
    <w:lvl w:ilvl="0" w:tplc="D5AE2F84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9">
    <w:nsid w:val="46765EC3"/>
    <w:multiLevelType w:val="hybridMultilevel"/>
    <w:tmpl w:val="2AF20B34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0">
    <w:nsid w:val="4CC86A0B"/>
    <w:multiLevelType w:val="multilevel"/>
    <w:tmpl w:val="084460B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0AA43B0"/>
    <w:multiLevelType w:val="hybridMultilevel"/>
    <w:tmpl w:val="907C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5A0356"/>
    <w:multiLevelType w:val="multilevel"/>
    <w:tmpl w:val="D72EB0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3">
    <w:nsid w:val="5BC55B6F"/>
    <w:multiLevelType w:val="multilevel"/>
    <w:tmpl w:val="2AF20B34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4">
    <w:nsid w:val="5C4F1BC6"/>
    <w:multiLevelType w:val="singleLevel"/>
    <w:tmpl w:val="66C27810"/>
    <w:lvl w:ilvl="0">
      <w:start w:val="1"/>
      <w:numFmt w:val="decimal"/>
      <w:lvlText w:val="13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35">
    <w:nsid w:val="611404F2"/>
    <w:multiLevelType w:val="hybridMultilevel"/>
    <w:tmpl w:val="DB9E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62717"/>
    <w:multiLevelType w:val="multilevel"/>
    <w:tmpl w:val="E4B80472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7">
    <w:nsid w:val="621A5942"/>
    <w:multiLevelType w:val="singleLevel"/>
    <w:tmpl w:val="0BD8DAA0"/>
    <w:lvl w:ilvl="0">
      <w:start w:val="10"/>
      <w:numFmt w:val="decimal"/>
      <w:lvlText w:val="1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8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D87B87"/>
    <w:multiLevelType w:val="multilevel"/>
    <w:tmpl w:val="C85056B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1DF47BF"/>
    <w:multiLevelType w:val="hybridMultilevel"/>
    <w:tmpl w:val="782A42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1E660A2"/>
    <w:multiLevelType w:val="multilevel"/>
    <w:tmpl w:val="782A42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51A2DB7"/>
    <w:multiLevelType w:val="hybridMultilevel"/>
    <w:tmpl w:val="97343BE2"/>
    <w:lvl w:ilvl="0" w:tplc="A684C50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AE7529E"/>
    <w:multiLevelType w:val="multilevel"/>
    <w:tmpl w:val="5AEC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FB7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8"/>
  </w:num>
  <w:num w:numId="5">
    <w:abstractNumId w:val="29"/>
  </w:num>
  <w:num w:numId="6">
    <w:abstractNumId w:val="12"/>
  </w:num>
  <w:num w:numId="7">
    <w:abstractNumId w:val="2"/>
  </w:num>
  <w:num w:numId="8">
    <w:abstractNumId w:val="20"/>
  </w:num>
  <w:num w:numId="9">
    <w:abstractNumId w:val="24"/>
  </w:num>
  <w:num w:numId="10">
    <w:abstractNumId w:val="1"/>
  </w:num>
  <w:num w:numId="11">
    <w:abstractNumId w:val="40"/>
  </w:num>
  <w:num w:numId="12">
    <w:abstractNumId w:val="31"/>
  </w:num>
  <w:num w:numId="13">
    <w:abstractNumId w:val="43"/>
  </w:num>
  <w:num w:numId="14">
    <w:abstractNumId w:val="23"/>
  </w:num>
  <w:num w:numId="15">
    <w:abstractNumId w:val="41"/>
  </w:num>
  <w:num w:numId="16">
    <w:abstractNumId w:val="25"/>
  </w:num>
  <w:num w:numId="17">
    <w:abstractNumId w:val="16"/>
  </w:num>
  <w:num w:numId="18">
    <w:abstractNumId w:val="33"/>
  </w:num>
  <w:num w:numId="19">
    <w:abstractNumId w:val="13"/>
  </w:num>
  <w:num w:numId="20">
    <w:abstractNumId w:val="14"/>
  </w:num>
  <w:num w:numId="21">
    <w:abstractNumId w:val="15"/>
  </w:num>
  <w:num w:numId="22">
    <w:abstractNumId w:val="44"/>
  </w:num>
  <w:num w:numId="23">
    <w:abstractNumId w:val="9"/>
  </w:num>
  <w:num w:numId="24">
    <w:abstractNumId w:val="17"/>
  </w:num>
  <w:num w:numId="25">
    <w:abstractNumId w:val="42"/>
  </w:num>
  <w:num w:numId="26">
    <w:abstractNumId w:val="21"/>
  </w:num>
  <w:num w:numId="27">
    <w:abstractNumId w:val="19"/>
  </w:num>
  <w:num w:numId="28">
    <w:abstractNumId w:val="18"/>
  </w:num>
  <w:num w:numId="29">
    <w:abstractNumId w:val="26"/>
  </w:num>
  <w:num w:numId="30">
    <w:abstractNumId w:val="7"/>
  </w:num>
  <w:num w:numId="31">
    <w:abstractNumId w:val="3"/>
  </w:num>
  <w:num w:numId="32">
    <w:abstractNumId w:val="10"/>
  </w:num>
  <w:num w:numId="33">
    <w:abstractNumId w:val="0"/>
  </w:num>
  <w:num w:numId="34">
    <w:abstractNumId w:val="11"/>
  </w:num>
  <w:num w:numId="35">
    <w:abstractNumId w:val="38"/>
  </w:num>
  <w:num w:numId="36">
    <w:abstractNumId w:val="5"/>
  </w:num>
  <w:num w:numId="37">
    <w:abstractNumId w:val="30"/>
  </w:num>
  <w:num w:numId="38">
    <w:abstractNumId w:val="6"/>
  </w:num>
  <w:num w:numId="39">
    <w:abstractNumId w:val="37"/>
  </w:num>
  <w:num w:numId="40">
    <w:abstractNumId w:val="34"/>
  </w:num>
  <w:num w:numId="41">
    <w:abstractNumId w:val="22"/>
  </w:num>
  <w:num w:numId="42">
    <w:abstractNumId w:val="35"/>
  </w:num>
  <w:num w:numId="43">
    <w:abstractNumId w:val="36"/>
  </w:num>
  <w:num w:numId="44">
    <w:abstractNumId w:val="3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091"/>
    <w:rsid w:val="0000082D"/>
    <w:rsid w:val="00000D4F"/>
    <w:rsid w:val="00003B7A"/>
    <w:rsid w:val="000063C2"/>
    <w:rsid w:val="0001063D"/>
    <w:rsid w:val="000115EC"/>
    <w:rsid w:val="00012321"/>
    <w:rsid w:val="00014609"/>
    <w:rsid w:val="00016910"/>
    <w:rsid w:val="000175CE"/>
    <w:rsid w:val="00020AED"/>
    <w:rsid w:val="00027A58"/>
    <w:rsid w:val="0003682D"/>
    <w:rsid w:val="0004067E"/>
    <w:rsid w:val="000411B1"/>
    <w:rsid w:val="00043F78"/>
    <w:rsid w:val="000440D8"/>
    <w:rsid w:val="00045DEF"/>
    <w:rsid w:val="00050B3C"/>
    <w:rsid w:val="0005620E"/>
    <w:rsid w:val="000571A2"/>
    <w:rsid w:val="00057917"/>
    <w:rsid w:val="0006315E"/>
    <w:rsid w:val="00064D61"/>
    <w:rsid w:val="00065A7E"/>
    <w:rsid w:val="00067CE0"/>
    <w:rsid w:val="0007075E"/>
    <w:rsid w:val="000714D5"/>
    <w:rsid w:val="000822F9"/>
    <w:rsid w:val="0008350B"/>
    <w:rsid w:val="00085FB0"/>
    <w:rsid w:val="00087DB0"/>
    <w:rsid w:val="000946BA"/>
    <w:rsid w:val="0009477F"/>
    <w:rsid w:val="00094F47"/>
    <w:rsid w:val="00094FA3"/>
    <w:rsid w:val="000978DB"/>
    <w:rsid w:val="000A3B8C"/>
    <w:rsid w:val="000A571F"/>
    <w:rsid w:val="000A6546"/>
    <w:rsid w:val="000A7163"/>
    <w:rsid w:val="000A7D69"/>
    <w:rsid w:val="000B2069"/>
    <w:rsid w:val="000B3668"/>
    <w:rsid w:val="000B7A26"/>
    <w:rsid w:val="000B7B01"/>
    <w:rsid w:val="000C328B"/>
    <w:rsid w:val="000C5DDA"/>
    <w:rsid w:val="000C75AB"/>
    <w:rsid w:val="000D1F2B"/>
    <w:rsid w:val="000D4D1A"/>
    <w:rsid w:val="000E18EB"/>
    <w:rsid w:val="000E1C8D"/>
    <w:rsid w:val="000E2C13"/>
    <w:rsid w:val="000E4B0C"/>
    <w:rsid w:val="000F0CC9"/>
    <w:rsid w:val="000F56D1"/>
    <w:rsid w:val="000F66C7"/>
    <w:rsid w:val="00103A42"/>
    <w:rsid w:val="001105C1"/>
    <w:rsid w:val="00113A59"/>
    <w:rsid w:val="00113DF2"/>
    <w:rsid w:val="00117ADD"/>
    <w:rsid w:val="001218D1"/>
    <w:rsid w:val="001220E0"/>
    <w:rsid w:val="00124964"/>
    <w:rsid w:val="00124E10"/>
    <w:rsid w:val="0012589D"/>
    <w:rsid w:val="001300FE"/>
    <w:rsid w:val="00130B89"/>
    <w:rsid w:val="00137D58"/>
    <w:rsid w:val="00137F42"/>
    <w:rsid w:val="0014095B"/>
    <w:rsid w:val="00141C78"/>
    <w:rsid w:val="00143599"/>
    <w:rsid w:val="00143789"/>
    <w:rsid w:val="00144F46"/>
    <w:rsid w:val="0015051B"/>
    <w:rsid w:val="00150D32"/>
    <w:rsid w:val="00152AB4"/>
    <w:rsid w:val="0015426D"/>
    <w:rsid w:val="00155FE0"/>
    <w:rsid w:val="00156362"/>
    <w:rsid w:val="00157E5B"/>
    <w:rsid w:val="00163185"/>
    <w:rsid w:val="00166B60"/>
    <w:rsid w:val="00170442"/>
    <w:rsid w:val="00172D99"/>
    <w:rsid w:val="001733FA"/>
    <w:rsid w:val="00183C35"/>
    <w:rsid w:val="001855AA"/>
    <w:rsid w:val="001962F9"/>
    <w:rsid w:val="001A1C46"/>
    <w:rsid w:val="001A3DA2"/>
    <w:rsid w:val="001A5B56"/>
    <w:rsid w:val="001B639E"/>
    <w:rsid w:val="001B6682"/>
    <w:rsid w:val="001C38E9"/>
    <w:rsid w:val="001C6ACF"/>
    <w:rsid w:val="001D2504"/>
    <w:rsid w:val="001D4305"/>
    <w:rsid w:val="001D4828"/>
    <w:rsid w:val="001D5F82"/>
    <w:rsid w:val="001D6A6C"/>
    <w:rsid w:val="001D6B8E"/>
    <w:rsid w:val="001E3B26"/>
    <w:rsid w:val="001E416A"/>
    <w:rsid w:val="001E5271"/>
    <w:rsid w:val="001E668A"/>
    <w:rsid w:val="001E6D66"/>
    <w:rsid w:val="001F122F"/>
    <w:rsid w:val="001F13D2"/>
    <w:rsid w:val="001F2802"/>
    <w:rsid w:val="001F396D"/>
    <w:rsid w:val="001F511C"/>
    <w:rsid w:val="001F6431"/>
    <w:rsid w:val="001F6991"/>
    <w:rsid w:val="002007C9"/>
    <w:rsid w:val="00202088"/>
    <w:rsid w:val="00204856"/>
    <w:rsid w:val="00205668"/>
    <w:rsid w:val="00214229"/>
    <w:rsid w:val="0021506E"/>
    <w:rsid w:val="00215703"/>
    <w:rsid w:val="00215C0E"/>
    <w:rsid w:val="00220372"/>
    <w:rsid w:val="002235E6"/>
    <w:rsid w:val="00223D73"/>
    <w:rsid w:val="0022468C"/>
    <w:rsid w:val="00224DE7"/>
    <w:rsid w:val="00225503"/>
    <w:rsid w:val="002274D5"/>
    <w:rsid w:val="00230707"/>
    <w:rsid w:val="0023194D"/>
    <w:rsid w:val="00231B95"/>
    <w:rsid w:val="00234845"/>
    <w:rsid w:val="00237ED1"/>
    <w:rsid w:val="00244460"/>
    <w:rsid w:val="00246A72"/>
    <w:rsid w:val="00247C34"/>
    <w:rsid w:val="002516A7"/>
    <w:rsid w:val="00254680"/>
    <w:rsid w:val="0026030B"/>
    <w:rsid w:val="002621BE"/>
    <w:rsid w:val="0026249F"/>
    <w:rsid w:val="002626E5"/>
    <w:rsid w:val="00263EB5"/>
    <w:rsid w:val="0026418F"/>
    <w:rsid w:val="00264F7A"/>
    <w:rsid w:val="002654F8"/>
    <w:rsid w:val="002655CC"/>
    <w:rsid w:val="00265973"/>
    <w:rsid w:val="0027028F"/>
    <w:rsid w:val="00270ACB"/>
    <w:rsid w:val="00276FDF"/>
    <w:rsid w:val="00281CBE"/>
    <w:rsid w:val="002829A1"/>
    <w:rsid w:val="00283916"/>
    <w:rsid w:val="00285C85"/>
    <w:rsid w:val="00290426"/>
    <w:rsid w:val="002934B1"/>
    <w:rsid w:val="00293E9C"/>
    <w:rsid w:val="00295C6B"/>
    <w:rsid w:val="00296B26"/>
    <w:rsid w:val="002A0515"/>
    <w:rsid w:val="002A4255"/>
    <w:rsid w:val="002A4659"/>
    <w:rsid w:val="002A4C22"/>
    <w:rsid w:val="002A5790"/>
    <w:rsid w:val="002A650F"/>
    <w:rsid w:val="002A6C3A"/>
    <w:rsid w:val="002B0C61"/>
    <w:rsid w:val="002B7B45"/>
    <w:rsid w:val="002C0FCF"/>
    <w:rsid w:val="002C3F48"/>
    <w:rsid w:val="002C40EB"/>
    <w:rsid w:val="002C47EE"/>
    <w:rsid w:val="002C4C55"/>
    <w:rsid w:val="002C579B"/>
    <w:rsid w:val="002C6ED7"/>
    <w:rsid w:val="002C7394"/>
    <w:rsid w:val="002D066F"/>
    <w:rsid w:val="002D0F5E"/>
    <w:rsid w:val="002D227A"/>
    <w:rsid w:val="002D3DF0"/>
    <w:rsid w:val="002D714B"/>
    <w:rsid w:val="002E3082"/>
    <w:rsid w:val="002E4248"/>
    <w:rsid w:val="002E489A"/>
    <w:rsid w:val="002E52DF"/>
    <w:rsid w:val="002F11DD"/>
    <w:rsid w:val="002F1606"/>
    <w:rsid w:val="002F3228"/>
    <w:rsid w:val="002F51D7"/>
    <w:rsid w:val="002F5DE3"/>
    <w:rsid w:val="002F6D6F"/>
    <w:rsid w:val="003009DC"/>
    <w:rsid w:val="00300FA1"/>
    <w:rsid w:val="003059FA"/>
    <w:rsid w:val="00306CA3"/>
    <w:rsid w:val="003104DD"/>
    <w:rsid w:val="00311D41"/>
    <w:rsid w:val="00312D2B"/>
    <w:rsid w:val="003137DA"/>
    <w:rsid w:val="00315156"/>
    <w:rsid w:val="00316F71"/>
    <w:rsid w:val="00317D27"/>
    <w:rsid w:val="00322F51"/>
    <w:rsid w:val="00323110"/>
    <w:rsid w:val="00327D8D"/>
    <w:rsid w:val="00331D09"/>
    <w:rsid w:val="003337FA"/>
    <w:rsid w:val="00333C7D"/>
    <w:rsid w:val="0033627C"/>
    <w:rsid w:val="00337F80"/>
    <w:rsid w:val="003413C1"/>
    <w:rsid w:val="003500D8"/>
    <w:rsid w:val="00353B9D"/>
    <w:rsid w:val="00355F21"/>
    <w:rsid w:val="00361A84"/>
    <w:rsid w:val="00363D6A"/>
    <w:rsid w:val="00373A57"/>
    <w:rsid w:val="0037560F"/>
    <w:rsid w:val="003802F3"/>
    <w:rsid w:val="00381993"/>
    <w:rsid w:val="00382F31"/>
    <w:rsid w:val="00387C0D"/>
    <w:rsid w:val="00387D8D"/>
    <w:rsid w:val="00390416"/>
    <w:rsid w:val="003927B6"/>
    <w:rsid w:val="00392ED6"/>
    <w:rsid w:val="00397242"/>
    <w:rsid w:val="003A086A"/>
    <w:rsid w:val="003A0B66"/>
    <w:rsid w:val="003A0BFA"/>
    <w:rsid w:val="003A1507"/>
    <w:rsid w:val="003A1BC8"/>
    <w:rsid w:val="003A3F2F"/>
    <w:rsid w:val="003A508D"/>
    <w:rsid w:val="003A627A"/>
    <w:rsid w:val="003B09B4"/>
    <w:rsid w:val="003B0BEC"/>
    <w:rsid w:val="003B1622"/>
    <w:rsid w:val="003B2FB8"/>
    <w:rsid w:val="003B35D0"/>
    <w:rsid w:val="003B4DEC"/>
    <w:rsid w:val="003B5B95"/>
    <w:rsid w:val="003C1AF1"/>
    <w:rsid w:val="003C22CA"/>
    <w:rsid w:val="003C39A1"/>
    <w:rsid w:val="003C3A5B"/>
    <w:rsid w:val="003C430D"/>
    <w:rsid w:val="003C71C5"/>
    <w:rsid w:val="003C7203"/>
    <w:rsid w:val="003D0AB5"/>
    <w:rsid w:val="003D2F56"/>
    <w:rsid w:val="003E000C"/>
    <w:rsid w:val="003F3D28"/>
    <w:rsid w:val="003F40A3"/>
    <w:rsid w:val="003F5091"/>
    <w:rsid w:val="003F5390"/>
    <w:rsid w:val="003F55AC"/>
    <w:rsid w:val="0040113E"/>
    <w:rsid w:val="00401DBF"/>
    <w:rsid w:val="00402ED7"/>
    <w:rsid w:val="004042D1"/>
    <w:rsid w:val="00405163"/>
    <w:rsid w:val="004054C8"/>
    <w:rsid w:val="00407AE6"/>
    <w:rsid w:val="00414A17"/>
    <w:rsid w:val="0042006C"/>
    <w:rsid w:val="004218C0"/>
    <w:rsid w:val="00424096"/>
    <w:rsid w:val="00426428"/>
    <w:rsid w:val="0042703A"/>
    <w:rsid w:val="00436625"/>
    <w:rsid w:val="00436B81"/>
    <w:rsid w:val="00436BA1"/>
    <w:rsid w:val="00442EC3"/>
    <w:rsid w:val="004439EB"/>
    <w:rsid w:val="00444A25"/>
    <w:rsid w:val="004454AB"/>
    <w:rsid w:val="00445766"/>
    <w:rsid w:val="00446179"/>
    <w:rsid w:val="004506B2"/>
    <w:rsid w:val="004530A4"/>
    <w:rsid w:val="0045340F"/>
    <w:rsid w:val="004537CB"/>
    <w:rsid w:val="00453D0A"/>
    <w:rsid w:val="00453E9E"/>
    <w:rsid w:val="004641C0"/>
    <w:rsid w:val="00475B6C"/>
    <w:rsid w:val="004774D7"/>
    <w:rsid w:val="004807B5"/>
    <w:rsid w:val="00480FE0"/>
    <w:rsid w:val="004829B8"/>
    <w:rsid w:val="00483993"/>
    <w:rsid w:val="004871E7"/>
    <w:rsid w:val="00490060"/>
    <w:rsid w:val="004911BB"/>
    <w:rsid w:val="00492951"/>
    <w:rsid w:val="00493F24"/>
    <w:rsid w:val="00494621"/>
    <w:rsid w:val="00495DC1"/>
    <w:rsid w:val="0049674C"/>
    <w:rsid w:val="004A266E"/>
    <w:rsid w:val="004A3DDD"/>
    <w:rsid w:val="004A3E15"/>
    <w:rsid w:val="004A46CA"/>
    <w:rsid w:val="004A6C76"/>
    <w:rsid w:val="004A7C6A"/>
    <w:rsid w:val="004B1123"/>
    <w:rsid w:val="004B5853"/>
    <w:rsid w:val="004B6E65"/>
    <w:rsid w:val="004B7908"/>
    <w:rsid w:val="004C12A5"/>
    <w:rsid w:val="004C189F"/>
    <w:rsid w:val="004C30D2"/>
    <w:rsid w:val="004C3F97"/>
    <w:rsid w:val="004C7E9F"/>
    <w:rsid w:val="004D0325"/>
    <w:rsid w:val="004D19F5"/>
    <w:rsid w:val="004D32BB"/>
    <w:rsid w:val="004D4CBD"/>
    <w:rsid w:val="004D6AE1"/>
    <w:rsid w:val="004D7286"/>
    <w:rsid w:val="004D7CD6"/>
    <w:rsid w:val="004D7FE1"/>
    <w:rsid w:val="004E3817"/>
    <w:rsid w:val="004E6309"/>
    <w:rsid w:val="004F2AB3"/>
    <w:rsid w:val="004F2B50"/>
    <w:rsid w:val="004F31F6"/>
    <w:rsid w:val="004F477E"/>
    <w:rsid w:val="004F6E03"/>
    <w:rsid w:val="00501033"/>
    <w:rsid w:val="00502513"/>
    <w:rsid w:val="00503302"/>
    <w:rsid w:val="00504B9B"/>
    <w:rsid w:val="00505005"/>
    <w:rsid w:val="00510AE2"/>
    <w:rsid w:val="005124D4"/>
    <w:rsid w:val="00513F59"/>
    <w:rsid w:val="00514046"/>
    <w:rsid w:val="005157AC"/>
    <w:rsid w:val="00516026"/>
    <w:rsid w:val="00517B06"/>
    <w:rsid w:val="00521CB3"/>
    <w:rsid w:val="005258E5"/>
    <w:rsid w:val="005259CB"/>
    <w:rsid w:val="00526E88"/>
    <w:rsid w:val="00533217"/>
    <w:rsid w:val="005355E6"/>
    <w:rsid w:val="00540C6B"/>
    <w:rsid w:val="00541DD2"/>
    <w:rsid w:val="0054550E"/>
    <w:rsid w:val="005458C2"/>
    <w:rsid w:val="00547C0C"/>
    <w:rsid w:val="00552075"/>
    <w:rsid w:val="00552E4A"/>
    <w:rsid w:val="00554B8B"/>
    <w:rsid w:val="0055594D"/>
    <w:rsid w:val="00557DE5"/>
    <w:rsid w:val="00563C23"/>
    <w:rsid w:val="00571987"/>
    <w:rsid w:val="0057204B"/>
    <w:rsid w:val="005720C2"/>
    <w:rsid w:val="00574984"/>
    <w:rsid w:val="00575226"/>
    <w:rsid w:val="00583069"/>
    <w:rsid w:val="0058391B"/>
    <w:rsid w:val="00585469"/>
    <w:rsid w:val="00585735"/>
    <w:rsid w:val="00590349"/>
    <w:rsid w:val="005918BE"/>
    <w:rsid w:val="005920AD"/>
    <w:rsid w:val="00593B89"/>
    <w:rsid w:val="005942EC"/>
    <w:rsid w:val="005A12BE"/>
    <w:rsid w:val="005A17E4"/>
    <w:rsid w:val="005A1CA6"/>
    <w:rsid w:val="005A3A3F"/>
    <w:rsid w:val="005A57E6"/>
    <w:rsid w:val="005B01E5"/>
    <w:rsid w:val="005B0D9D"/>
    <w:rsid w:val="005B2AD7"/>
    <w:rsid w:val="005B425C"/>
    <w:rsid w:val="005B5E59"/>
    <w:rsid w:val="005C01A7"/>
    <w:rsid w:val="005C13B9"/>
    <w:rsid w:val="005C2CE9"/>
    <w:rsid w:val="005C34A0"/>
    <w:rsid w:val="005C44D6"/>
    <w:rsid w:val="005C4765"/>
    <w:rsid w:val="005C6ABA"/>
    <w:rsid w:val="005C7925"/>
    <w:rsid w:val="005C7FE9"/>
    <w:rsid w:val="005D55DA"/>
    <w:rsid w:val="005E3479"/>
    <w:rsid w:val="005E5A7B"/>
    <w:rsid w:val="005E6434"/>
    <w:rsid w:val="005F1CD6"/>
    <w:rsid w:val="005F23D5"/>
    <w:rsid w:val="005F2FF2"/>
    <w:rsid w:val="005F3B9C"/>
    <w:rsid w:val="005F728E"/>
    <w:rsid w:val="005F735E"/>
    <w:rsid w:val="00601E18"/>
    <w:rsid w:val="006036A1"/>
    <w:rsid w:val="00603BCD"/>
    <w:rsid w:val="00603C76"/>
    <w:rsid w:val="0060481F"/>
    <w:rsid w:val="0060520C"/>
    <w:rsid w:val="00605E37"/>
    <w:rsid w:val="00611E5C"/>
    <w:rsid w:val="006139F3"/>
    <w:rsid w:val="00616810"/>
    <w:rsid w:val="00617995"/>
    <w:rsid w:val="0062074F"/>
    <w:rsid w:val="00621338"/>
    <w:rsid w:val="0062147E"/>
    <w:rsid w:val="006241C9"/>
    <w:rsid w:val="00625C7A"/>
    <w:rsid w:val="00625E80"/>
    <w:rsid w:val="00627FC6"/>
    <w:rsid w:val="006317AF"/>
    <w:rsid w:val="006353BF"/>
    <w:rsid w:val="0063585C"/>
    <w:rsid w:val="00635B09"/>
    <w:rsid w:val="00642CED"/>
    <w:rsid w:val="00643BDB"/>
    <w:rsid w:val="00644FFA"/>
    <w:rsid w:val="00645785"/>
    <w:rsid w:val="006467EF"/>
    <w:rsid w:val="006467F2"/>
    <w:rsid w:val="0064757A"/>
    <w:rsid w:val="00651A3E"/>
    <w:rsid w:val="00651EF8"/>
    <w:rsid w:val="00652898"/>
    <w:rsid w:val="00653623"/>
    <w:rsid w:val="006549C1"/>
    <w:rsid w:val="00654F0D"/>
    <w:rsid w:val="00656BB5"/>
    <w:rsid w:val="006613DC"/>
    <w:rsid w:val="0066645D"/>
    <w:rsid w:val="00670D90"/>
    <w:rsid w:val="00670F20"/>
    <w:rsid w:val="00673148"/>
    <w:rsid w:val="00675590"/>
    <w:rsid w:val="006758BD"/>
    <w:rsid w:val="00682245"/>
    <w:rsid w:val="00684607"/>
    <w:rsid w:val="00693062"/>
    <w:rsid w:val="006947E9"/>
    <w:rsid w:val="00694DAE"/>
    <w:rsid w:val="00694FFD"/>
    <w:rsid w:val="00695484"/>
    <w:rsid w:val="00695CAB"/>
    <w:rsid w:val="006A0848"/>
    <w:rsid w:val="006A0F3A"/>
    <w:rsid w:val="006A4588"/>
    <w:rsid w:val="006B3C52"/>
    <w:rsid w:val="006B6D3D"/>
    <w:rsid w:val="006C353C"/>
    <w:rsid w:val="006C3E3B"/>
    <w:rsid w:val="006C5534"/>
    <w:rsid w:val="006C72E0"/>
    <w:rsid w:val="006C76FE"/>
    <w:rsid w:val="006D02E6"/>
    <w:rsid w:val="006D1CBD"/>
    <w:rsid w:val="006D2BE2"/>
    <w:rsid w:val="006D3C0F"/>
    <w:rsid w:val="006D4016"/>
    <w:rsid w:val="006D4588"/>
    <w:rsid w:val="006D4B64"/>
    <w:rsid w:val="006E1074"/>
    <w:rsid w:val="006E3144"/>
    <w:rsid w:val="006E4397"/>
    <w:rsid w:val="006E765B"/>
    <w:rsid w:val="006E782D"/>
    <w:rsid w:val="006F152D"/>
    <w:rsid w:val="006F1D9D"/>
    <w:rsid w:val="006F4AD2"/>
    <w:rsid w:val="006F5C73"/>
    <w:rsid w:val="006F7901"/>
    <w:rsid w:val="00700556"/>
    <w:rsid w:val="00701575"/>
    <w:rsid w:val="00701E79"/>
    <w:rsid w:val="00702A0D"/>
    <w:rsid w:val="00702CA0"/>
    <w:rsid w:val="00710505"/>
    <w:rsid w:val="00712B42"/>
    <w:rsid w:val="0071650E"/>
    <w:rsid w:val="007204DC"/>
    <w:rsid w:val="0072079D"/>
    <w:rsid w:val="00722151"/>
    <w:rsid w:val="00725D12"/>
    <w:rsid w:val="0073444A"/>
    <w:rsid w:val="00735A62"/>
    <w:rsid w:val="00742019"/>
    <w:rsid w:val="00744535"/>
    <w:rsid w:val="0074738F"/>
    <w:rsid w:val="00747D9C"/>
    <w:rsid w:val="007517C0"/>
    <w:rsid w:val="00752556"/>
    <w:rsid w:val="007551E6"/>
    <w:rsid w:val="0075678A"/>
    <w:rsid w:val="00756C2F"/>
    <w:rsid w:val="0076179B"/>
    <w:rsid w:val="007649BD"/>
    <w:rsid w:val="00764AEC"/>
    <w:rsid w:val="00772A8C"/>
    <w:rsid w:val="00772F6E"/>
    <w:rsid w:val="00776965"/>
    <w:rsid w:val="00777256"/>
    <w:rsid w:val="0078075B"/>
    <w:rsid w:val="00781DF4"/>
    <w:rsid w:val="00782ACE"/>
    <w:rsid w:val="007846F7"/>
    <w:rsid w:val="00785E00"/>
    <w:rsid w:val="007871F1"/>
    <w:rsid w:val="007906F3"/>
    <w:rsid w:val="007912D2"/>
    <w:rsid w:val="00791AC2"/>
    <w:rsid w:val="007948F2"/>
    <w:rsid w:val="0079498E"/>
    <w:rsid w:val="007A0E40"/>
    <w:rsid w:val="007A5C6B"/>
    <w:rsid w:val="007A6882"/>
    <w:rsid w:val="007A7245"/>
    <w:rsid w:val="007A7F1D"/>
    <w:rsid w:val="007B185A"/>
    <w:rsid w:val="007B24B7"/>
    <w:rsid w:val="007B2B7C"/>
    <w:rsid w:val="007B371F"/>
    <w:rsid w:val="007B37EE"/>
    <w:rsid w:val="007B6E59"/>
    <w:rsid w:val="007C0985"/>
    <w:rsid w:val="007C0B2F"/>
    <w:rsid w:val="007C1291"/>
    <w:rsid w:val="007C243F"/>
    <w:rsid w:val="007C6E63"/>
    <w:rsid w:val="007D1635"/>
    <w:rsid w:val="007D1D1E"/>
    <w:rsid w:val="007D2EF1"/>
    <w:rsid w:val="007D3E42"/>
    <w:rsid w:val="007D4EAF"/>
    <w:rsid w:val="007D5006"/>
    <w:rsid w:val="007D73FC"/>
    <w:rsid w:val="007E0DF4"/>
    <w:rsid w:val="007E37B6"/>
    <w:rsid w:val="007E3865"/>
    <w:rsid w:val="007E547C"/>
    <w:rsid w:val="007E54FD"/>
    <w:rsid w:val="007E781A"/>
    <w:rsid w:val="007F0BF7"/>
    <w:rsid w:val="007F1BAA"/>
    <w:rsid w:val="008002AC"/>
    <w:rsid w:val="00805F05"/>
    <w:rsid w:val="00806472"/>
    <w:rsid w:val="008064AD"/>
    <w:rsid w:val="00806CCA"/>
    <w:rsid w:val="00811132"/>
    <w:rsid w:val="0081156E"/>
    <w:rsid w:val="00812389"/>
    <w:rsid w:val="00812D03"/>
    <w:rsid w:val="00814008"/>
    <w:rsid w:val="00814BD2"/>
    <w:rsid w:val="00815271"/>
    <w:rsid w:val="008211BA"/>
    <w:rsid w:val="00822091"/>
    <w:rsid w:val="0082266F"/>
    <w:rsid w:val="00823457"/>
    <w:rsid w:val="008260BB"/>
    <w:rsid w:val="00833170"/>
    <w:rsid w:val="0083448A"/>
    <w:rsid w:val="008402F4"/>
    <w:rsid w:val="008447ED"/>
    <w:rsid w:val="00845850"/>
    <w:rsid w:val="00850561"/>
    <w:rsid w:val="00853412"/>
    <w:rsid w:val="008538D9"/>
    <w:rsid w:val="00853CB4"/>
    <w:rsid w:val="00857BD1"/>
    <w:rsid w:val="00860920"/>
    <w:rsid w:val="00861DC4"/>
    <w:rsid w:val="00862077"/>
    <w:rsid w:val="008623AC"/>
    <w:rsid w:val="00862B4A"/>
    <w:rsid w:val="008636FA"/>
    <w:rsid w:val="00863D15"/>
    <w:rsid w:val="00864B12"/>
    <w:rsid w:val="00864F43"/>
    <w:rsid w:val="008704C9"/>
    <w:rsid w:val="00871969"/>
    <w:rsid w:val="00872371"/>
    <w:rsid w:val="00872850"/>
    <w:rsid w:val="00875805"/>
    <w:rsid w:val="008768AD"/>
    <w:rsid w:val="00876BFB"/>
    <w:rsid w:val="00883E22"/>
    <w:rsid w:val="008840A3"/>
    <w:rsid w:val="008854CD"/>
    <w:rsid w:val="008870B6"/>
    <w:rsid w:val="00890C8C"/>
    <w:rsid w:val="008940A7"/>
    <w:rsid w:val="008942C7"/>
    <w:rsid w:val="00897E3E"/>
    <w:rsid w:val="008A004C"/>
    <w:rsid w:val="008A7C6D"/>
    <w:rsid w:val="008B67FE"/>
    <w:rsid w:val="008B7963"/>
    <w:rsid w:val="008C1013"/>
    <w:rsid w:val="008C12AF"/>
    <w:rsid w:val="008C15D4"/>
    <w:rsid w:val="008C26BA"/>
    <w:rsid w:val="008C5E6A"/>
    <w:rsid w:val="008C7B4B"/>
    <w:rsid w:val="008F2029"/>
    <w:rsid w:val="008F529A"/>
    <w:rsid w:val="00900197"/>
    <w:rsid w:val="00900445"/>
    <w:rsid w:val="00901FF3"/>
    <w:rsid w:val="00902FD2"/>
    <w:rsid w:val="00903E2A"/>
    <w:rsid w:val="00911CAD"/>
    <w:rsid w:val="00911ECD"/>
    <w:rsid w:val="00912895"/>
    <w:rsid w:val="009137A7"/>
    <w:rsid w:val="00915C34"/>
    <w:rsid w:val="009167E2"/>
    <w:rsid w:val="00917C13"/>
    <w:rsid w:val="00927B0F"/>
    <w:rsid w:val="009322A1"/>
    <w:rsid w:val="00933574"/>
    <w:rsid w:val="00933C1E"/>
    <w:rsid w:val="00934768"/>
    <w:rsid w:val="009350D2"/>
    <w:rsid w:val="00935E7C"/>
    <w:rsid w:val="009369B4"/>
    <w:rsid w:val="00940C14"/>
    <w:rsid w:val="00942530"/>
    <w:rsid w:val="0094562E"/>
    <w:rsid w:val="00945B7C"/>
    <w:rsid w:val="00945EBF"/>
    <w:rsid w:val="00950ED2"/>
    <w:rsid w:val="0095173E"/>
    <w:rsid w:val="00953073"/>
    <w:rsid w:val="00953AC5"/>
    <w:rsid w:val="00954E98"/>
    <w:rsid w:val="00955C70"/>
    <w:rsid w:val="009578A0"/>
    <w:rsid w:val="009605EA"/>
    <w:rsid w:val="009614DA"/>
    <w:rsid w:val="0096166D"/>
    <w:rsid w:val="00962F20"/>
    <w:rsid w:val="0096410D"/>
    <w:rsid w:val="00964CF6"/>
    <w:rsid w:val="0096519A"/>
    <w:rsid w:val="00976570"/>
    <w:rsid w:val="00977A5E"/>
    <w:rsid w:val="009818D9"/>
    <w:rsid w:val="0098730A"/>
    <w:rsid w:val="0098748E"/>
    <w:rsid w:val="00990A85"/>
    <w:rsid w:val="009921B2"/>
    <w:rsid w:val="00995463"/>
    <w:rsid w:val="009A340E"/>
    <w:rsid w:val="009A3F53"/>
    <w:rsid w:val="009A41CB"/>
    <w:rsid w:val="009A43A5"/>
    <w:rsid w:val="009A4AD8"/>
    <w:rsid w:val="009B37D2"/>
    <w:rsid w:val="009B4B06"/>
    <w:rsid w:val="009B5D0E"/>
    <w:rsid w:val="009B6B21"/>
    <w:rsid w:val="009C157E"/>
    <w:rsid w:val="009C419F"/>
    <w:rsid w:val="009C4D5C"/>
    <w:rsid w:val="009C51CF"/>
    <w:rsid w:val="009C611F"/>
    <w:rsid w:val="009C6781"/>
    <w:rsid w:val="009C69FC"/>
    <w:rsid w:val="009C7A5D"/>
    <w:rsid w:val="009D120D"/>
    <w:rsid w:val="009D2A95"/>
    <w:rsid w:val="009D5047"/>
    <w:rsid w:val="009D631E"/>
    <w:rsid w:val="009D73D8"/>
    <w:rsid w:val="009D76E9"/>
    <w:rsid w:val="009E09D4"/>
    <w:rsid w:val="009E7C0D"/>
    <w:rsid w:val="009F38E6"/>
    <w:rsid w:val="009F6541"/>
    <w:rsid w:val="009F750A"/>
    <w:rsid w:val="00A01DF7"/>
    <w:rsid w:val="00A05494"/>
    <w:rsid w:val="00A06723"/>
    <w:rsid w:val="00A12F2D"/>
    <w:rsid w:val="00A13385"/>
    <w:rsid w:val="00A14B1C"/>
    <w:rsid w:val="00A16B3A"/>
    <w:rsid w:val="00A178A4"/>
    <w:rsid w:val="00A23EBB"/>
    <w:rsid w:val="00A25F16"/>
    <w:rsid w:val="00A33723"/>
    <w:rsid w:val="00A33F64"/>
    <w:rsid w:val="00A34538"/>
    <w:rsid w:val="00A351E1"/>
    <w:rsid w:val="00A35ADB"/>
    <w:rsid w:val="00A35F12"/>
    <w:rsid w:val="00A372AD"/>
    <w:rsid w:val="00A438CE"/>
    <w:rsid w:val="00A43929"/>
    <w:rsid w:val="00A52541"/>
    <w:rsid w:val="00A541B1"/>
    <w:rsid w:val="00A55901"/>
    <w:rsid w:val="00A5697B"/>
    <w:rsid w:val="00A6256B"/>
    <w:rsid w:val="00A635C9"/>
    <w:rsid w:val="00A63FC8"/>
    <w:rsid w:val="00A644DD"/>
    <w:rsid w:val="00A64CC5"/>
    <w:rsid w:val="00A65039"/>
    <w:rsid w:val="00A66D31"/>
    <w:rsid w:val="00A66E6D"/>
    <w:rsid w:val="00A67BD5"/>
    <w:rsid w:val="00A67CAB"/>
    <w:rsid w:val="00A7263E"/>
    <w:rsid w:val="00A734AD"/>
    <w:rsid w:val="00A74737"/>
    <w:rsid w:val="00A75981"/>
    <w:rsid w:val="00A8152D"/>
    <w:rsid w:val="00A82F3D"/>
    <w:rsid w:val="00A83F57"/>
    <w:rsid w:val="00A846DE"/>
    <w:rsid w:val="00A84B17"/>
    <w:rsid w:val="00A919DA"/>
    <w:rsid w:val="00A91C05"/>
    <w:rsid w:val="00A92895"/>
    <w:rsid w:val="00A9517A"/>
    <w:rsid w:val="00A95F95"/>
    <w:rsid w:val="00A9761E"/>
    <w:rsid w:val="00AA1257"/>
    <w:rsid w:val="00AA142D"/>
    <w:rsid w:val="00AA1465"/>
    <w:rsid w:val="00AA355A"/>
    <w:rsid w:val="00AA424B"/>
    <w:rsid w:val="00AA61BB"/>
    <w:rsid w:val="00AB0431"/>
    <w:rsid w:val="00AB10E1"/>
    <w:rsid w:val="00AB1A3F"/>
    <w:rsid w:val="00AB1B6A"/>
    <w:rsid w:val="00AB220A"/>
    <w:rsid w:val="00AB491A"/>
    <w:rsid w:val="00AB4A39"/>
    <w:rsid w:val="00AB5C38"/>
    <w:rsid w:val="00AC210C"/>
    <w:rsid w:val="00AC522A"/>
    <w:rsid w:val="00AC69A2"/>
    <w:rsid w:val="00AC7E8C"/>
    <w:rsid w:val="00AD00C3"/>
    <w:rsid w:val="00AD55DE"/>
    <w:rsid w:val="00AD5DA0"/>
    <w:rsid w:val="00AD6E90"/>
    <w:rsid w:val="00AE4078"/>
    <w:rsid w:val="00AF07AD"/>
    <w:rsid w:val="00AF1347"/>
    <w:rsid w:val="00AF5116"/>
    <w:rsid w:val="00AF6F3C"/>
    <w:rsid w:val="00AF744C"/>
    <w:rsid w:val="00B04960"/>
    <w:rsid w:val="00B11A57"/>
    <w:rsid w:val="00B166F3"/>
    <w:rsid w:val="00B21A22"/>
    <w:rsid w:val="00B21FFA"/>
    <w:rsid w:val="00B255AA"/>
    <w:rsid w:val="00B272B4"/>
    <w:rsid w:val="00B2730E"/>
    <w:rsid w:val="00B30E39"/>
    <w:rsid w:val="00B33C77"/>
    <w:rsid w:val="00B34A23"/>
    <w:rsid w:val="00B35190"/>
    <w:rsid w:val="00B3646C"/>
    <w:rsid w:val="00B36894"/>
    <w:rsid w:val="00B40218"/>
    <w:rsid w:val="00B43C39"/>
    <w:rsid w:val="00B44E1D"/>
    <w:rsid w:val="00B46849"/>
    <w:rsid w:val="00B47712"/>
    <w:rsid w:val="00B50A7F"/>
    <w:rsid w:val="00B51D63"/>
    <w:rsid w:val="00B51EF3"/>
    <w:rsid w:val="00B54DFD"/>
    <w:rsid w:val="00B55C62"/>
    <w:rsid w:val="00B60CAF"/>
    <w:rsid w:val="00B66C0D"/>
    <w:rsid w:val="00B7038C"/>
    <w:rsid w:val="00B705DE"/>
    <w:rsid w:val="00B743AF"/>
    <w:rsid w:val="00B746BD"/>
    <w:rsid w:val="00B75FFD"/>
    <w:rsid w:val="00B76F11"/>
    <w:rsid w:val="00B802F9"/>
    <w:rsid w:val="00B8183E"/>
    <w:rsid w:val="00B82747"/>
    <w:rsid w:val="00B86D18"/>
    <w:rsid w:val="00B9081C"/>
    <w:rsid w:val="00B9229F"/>
    <w:rsid w:val="00B924A8"/>
    <w:rsid w:val="00B94111"/>
    <w:rsid w:val="00BA0EB5"/>
    <w:rsid w:val="00BA14B6"/>
    <w:rsid w:val="00BA196B"/>
    <w:rsid w:val="00BA497A"/>
    <w:rsid w:val="00BA724E"/>
    <w:rsid w:val="00BB0029"/>
    <w:rsid w:val="00BB00B7"/>
    <w:rsid w:val="00BB0689"/>
    <w:rsid w:val="00BB2CC8"/>
    <w:rsid w:val="00BB3026"/>
    <w:rsid w:val="00BB3D18"/>
    <w:rsid w:val="00BB549A"/>
    <w:rsid w:val="00BC1122"/>
    <w:rsid w:val="00BC1326"/>
    <w:rsid w:val="00BC1A1A"/>
    <w:rsid w:val="00BC1E6D"/>
    <w:rsid w:val="00BC420C"/>
    <w:rsid w:val="00BC5863"/>
    <w:rsid w:val="00BC7390"/>
    <w:rsid w:val="00BC7601"/>
    <w:rsid w:val="00BD1AFE"/>
    <w:rsid w:val="00BD2C29"/>
    <w:rsid w:val="00BD4E11"/>
    <w:rsid w:val="00BD7955"/>
    <w:rsid w:val="00BE045D"/>
    <w:rsid w:val="00BE0806"/>
    <w:rsid w:val="00BE1272"/>
    <w:rsid w:val="00BE2101"/>
    <w:rsid w:val="00BE33C7"/>
    <w:rsid w:val="00BE3C4B"/>
    <w:rsid w:val="00BE5449"/>
    <w:rsid w:val="00BE6062"/>
    <w:rsid w:val="00BE75EB"/>
    <w:rsid w:val="00BF5E6E"/>
    <w:rsid w:val="00BF7954"/>
    <w:rsid w:val="00C0283C"/>
    <w:rsid w:val="00C04584"/>
    <w:rsid w:val="00C10F4B"/>
    <w:rsid w:val="00C11A0E"/>
    <w:rsid w:val="00C12E0B"/>
    <w:rsid w:val="00C14A08"/>
    <w:rsid w:val="00C168A9"/>
    <w:rsid w:val="00C17287"/>
    <w:rsid w:val="00C17E9A"/>
    <w:rsid w:val="00C21FF6"/>
    <w:rsid w:val="00C22783"/>
    <w:rsid w:val="00C22EB1"/>
    <w:rsid w:val="00C23097"/>
    <w:rsid w:val="00C2632E"/>
    <w:rsid w:val="00C26AE4"/>
    <w:rsid w:val="00C26BEA"/>
    <w:rsid w:val="00C30EBD"/>
    <w:rsid w:val="00C31ED9"/>
    <w:rsid w:val="00C34CCB"/>
    <w:rsid w:val="00C3500C"/>
    <w:rsid w:val="00C3540B"/>
    <w:rsid w:val="00C35841"/>
    <w:rsid w:val="00C36D83"/>
    <w:rsid w:val="00C37CEE"/>
    <w:rsid w:val="00C405C7"/>
    <w:rsid w:val="00C41977"/>
    <w:rsid w:val="00C46E56"/>
    <w:rsid w:val="00C47F15"/>
    <w:rsid w:val="00C51FE1"/>
    <w:rsid w:val="00C54096"/>
    <w:rsid w:val="00C56112"/>
    <w:rsid w:val="00C6182D"/>
    <w:rsid w:val="00C6317A"/>
    <w:rsid w:val="00C64B95"/>
    <w:rsid w:val="00C65E48"/>
    <w:rsid w:val="00C66111"/>
    <w:rsid w:val="00C671DA"/>
    <w:rsid w:val="00C72C6F"/>
    <w:rsid w:val="00C7307E"/>
    <w:rsid w:val="00C83DB0"/>
    <w:rsid w:val="00C83F8C"/>
    <w:rsid w:val="00C8561A"/>
    <w:rsid w:val="00C90776"/>
    <w:rsid w:val="00C90967"/>
    <w:rsid w:val="00C91872"/>
    <w:rsid w:val="00C94B6D"/>
    <w:rsid w:val="00CA1DB8"/>
    <w:rsid w:val="00CA327F"/>
    <w:rsid w:val="00CA4AC4"/>
    <w:rsid w:val="00CA4BD8"/>
    <w:rsid w:val="00CA4DCD"/>
    <w:rsid w:val="00CB014E"/>
    <w:rsid w:val="00CB0CFA"/>
    <w:rsid w:val="00CB251E"/>
    <w:rsid w:val="00CB513D"/>
    <w:rsid w:val="00CB60AA"/>
    <w:rsid w:val="00CC07AD"/>
    <w:rsid w:val="00CC1A6F"/>
    <w:rsid w:val="00CC2CCC"/>
    <w:rsid w:val="00CC46EA"/>
    <w:rsid w:val="00CC4EF2"/>
    <w:rsid w:val="00CC63BA"/>
    <w:rsid w:val="00CC6A73"/>
    <w:rsid w:val="00CC6B0F"/>
    <w:rsid w:val="00CD1EC4"/>
    <w:rsid w:val="00CD3CB8"/>
    <w:rsid w:val="00CD505F"/>
    <w:rsid w:val="00CD5C75"/>
    <w:rsid w:val="00CD63FF"/>
    <w:rsid w:val="00CD6909"/>
    <w:rsid w:val="00CE0AF7"/>
    <w:rsid w:val="00CE0FB6"/>
    <w:rsid w:val="00CE19DC"/>
    <w:rsid w:val="00CE44BC"/>
    <w:rsid w:val="00CE5837"/>
    <w:rsid w:val="00CE6D3D"/>
    <w:rsid w:val="00CE6DB6"/>
    <w:rsid w:val="00CE7984"/>
    <w:rsid w:val="00CE7B8F"/>
    <w:rsid w:val="00CF10E5"/>
    <w:rsid w:val="00CF1B1D"/>
    <w:rsid w:val="00CF432B"/>
    <w:rsid w:val="00CF4A62"/>
    <w:rsid w:val="00D017DC"/>
    <w:rsid w:val="00D02D0B"/>
    <w:rsid w:val="00D046F0"/>
    <w:rsid w:val="00D07335"/>
    <w:rsid w:val="00D17C81"/>
    <w:rsid w:val="00D22692"/>
    <w:rsid w:val="00D236F7"/>
    <w:rsid w:val="00D244D3"/>
    <w:rsid w:val="00D251E8"/>
    <w:rsid w:val="00D2639B"/>
    <w:rsid w:val="00D30004"/>
    <w:rsid w:val="00D31016"/>
    <w:rsid w:val="00D31741"/>
    <w:rsid w:val="00D34AF5"/>
    <w:rsid w:val="00D35B1A"/>
    <w:rsid w:val="00D42C5A"/>
    <w:rsid w:val="00D4568B"/>
    <w:rsid w:val="00D46A89"/>
    <w:rsid w:val="00D54AB5"/>
    <w:rsid w:val="00D63EBA"/>
    <w:rsid w:val="00D64496"/>
    <w:rsid w:val="00D66B79"/>
    <w:rsid w:val="00D674F5"/>
    <w:rsid w:val="00D7116A"/>
    <w:rsid w:val="00D74339"/>
    <w:rsid w:val="00D815E5"/>
    <w:rsid w:val="00D818EC"/>
    <w:rsid w:val="00D82E28"/>
    <w:rsid w:val="00D844F0"/>
    <w:rsid w:val="00D84BCA"/>
    <w:rsid w:val="00D85C98"/>
    <w:rsid w:val="00D87023"/>
    <w:rsid w:val="00D91BF6"/>
    <w:rsid w:val="00D922B7"/>
    <w:rsid w:val="00D9317A"/>
    <w:rsid w:val="00D93874"/>
    <w:rsid w:val="00D950A2"/>
    <w:rsid w:val="00DA0C7D"/>
    <w:rsid w:val="00DA201E"/>
    <w:rsid w:val="00DA3CFD"/>
    <w:rsid w:val="00DA42FE"/>
    <w:rsid w:val="00DA4669"/>
    <w:rsid w:val="00DB391F"/>
    <w:rsid w:val="00DB6628"/>
    <w:rsid w:val="00DC336B"/>
    <w:rsid w:val="00DC4E98"/>
    <w:rsid w:val="00DC58AE"/>
    <w:rsid w:val="00DC58AF"/>
    <w:rsid w:val="00DC6A01"/>
    <w:rsid w:val="00DC7354"/>
    <w:rsid w:val="00DD2ED4"/>
    <w:rsid w:val="00DD357C"/>
    <w:rsid w:val="00DE1C6B"/>
    <w:rsid w:val="00DE34A8"/>
    <w:rsid w:val="00DE5D5B"/>
    <w:rsid w:val="00DE6ABF"/>
    <w:rsid w:val="00DF2D55"/>
    <w:rsid w:val="00DF5746"/>
    <w:rsid w:val="00DF603C"/>
    <w:rsid w:val="00DF6909"/>
    <w:rsid w:val="00E00357"/>
    <w:rsid w:val="00E01772"/>
    <w:rsid w:val="00E064A5"/>
    <w:rsid w:val="00E06FF7"/>
    <w:rsid w:val="00E10929"/>
    <w:rsid w:val="00E13580"/>
    <w:rsid w:val="00E1376D"/>
    <w:rsid w:val="00E21F5B"/>
    <w:rsid w:val="00E22305"/>
    <w:rsid w:val="00E24482"/>
    <w:rsid w:val="00E31827"/>
    <w:rsid w:val="00E33E16"/>
    <w:rsid w:val="00E34FF1"/>
    <w:rsid w:val="00E40E28"/>
    <w:rsid w:val="00E5285A"/>
    <w:rsid w:val="00E5326D"/>
    <w:rsid w:val="00E638B7"/>
    <w:rsid w:val="00E63F25"/>
    <w:rsid w:val="00E64025"/>
    <w:rsid w:val="00E663C7"/>
    <w:rsid w:val="00E66CB3"/>
    <w:rsid w:val="00E75E5C"/>
    <w:rsid w:val="00E766F4"/>
    <w:rsid w:val="00E76C4F"/>
    <w:rsid w:val="00E804E9"/>
    <w:rsid w:val="00E84CD3"/>
    <w:rsid w:val="00E86236"/>
    <w:rsid w:val="00E9664D"/>
    <w:rsid w:val="00E96759"/>
    <w:rsid w:val="00E96F18"/>
    <w:rsid w:val="00EA14A5"/>
    <w:rsid w:val="00EA3922"/>
    <w:rsid w:val="00EA4246"/>
    <w:rsid w:val="00EA500F"/>
    <w:rsid w:val="00EA7115"/>
    <w:rsid w:val="00EB0BAF"/>
    <w:rsid w:val="00EB2317"/>
    <w:rsid w:val="00EB26E5"/>
    <w:rsid w:val="00EC0EB1"/>
    <w:rsid w:val="00EC34CF"/>
    <w:rsid w:val="00EC34F0"/>
    <w:rsid w:val="00EC41C3"/>
    <w:rsid w:val="00EC4E2B"/>
    <w:rsid w:val="00EC7E8F"/>
    <w:rsid w:val="00ED01A9"/>
    <w:rsid w:val="00ED120B"/>
    <w:rsid w:val="00ED27C5"/>
    <w:rsid w:val="00ED2E68"/>
    <w:rsid w:val="00ED445C"/>
    <w:rsid w:val="00ED47D4"/>
    <w:rsid w:val="00EE1CAF"/>
    <w:rsid w:val="00EE26D1"/>
    <w:rsid w:val="00EE2F75"/>
    <w:rsid w:val="00EE4745"/>
    <w:rsid w:val="00EE5700"/>
    <w:rsid w:val="00EE75CA"/>
    <w:rsid w:val="00EF36BA"/>
    <w:rsid w:val="00EF3A59"/>
    <w:rsid w:val="00EF3A69"/>
    <w:rsid w:val="00F005F7"/>
    <w:rsid w:val="00F00A45"/>
    <w:rsid w:val="00F10734"/>
    <w:rsid w:val="00F10852"/>
    <w:rsid w:val="00F11E12"/>
    <w:rsid w:val="00F1273B"/>
    <w:rsid w:val="00F14421"/>
    <w:rsid w:val="00F15653"/>
    <w:rsid w:val="00F267F4"/>
    <w:rsid w:val="00F31E70"/>
    <w:rsid w:val="00F3482E"/>
    <w:rsid w:val="00F3582C"/>
    <w:rsid w:val="00F37700"/>
    <w:rsid w:val="00F429B3"/>
    <w:rsid w:val="00F42A85"/>
    <w:rsid w:val="00F466BA"/>
    <w:rsid w:val="00F470E7"/>
    <w:rsid w:val="00F5149F"/>
    <w:rsid w:val="00F53BCA"/>
    <w:rsid w:val="00F55A8C"/>
    <w:rsid w:val="00F64FA4"/>
    <w:rsid w:val="00F65312"/>
    <w:rsid w:val="00F66EC6"/>
    <w:rsid w:val="00F70B2A"/>
    <w:rsid w:val="00F776BC"/>
    <w:rsid w:val="00F80AD3"/>
    <w:rsid w:val="00F84E4B"/>
    <w:rsid w:val="00F85F26"/>
    <w:rsid w:val="00F860F8"/>
    <w:rsid w:val="00F87050"/>
    <w:rsid w:val="00F87AB6"/>
    <w:rsid w:val="00F93437"/>
    <w:rsid w:val="00F94E7D"/>
    <w:rsid w:val="00F972AF"/>
    <w:rsid w:val="00F974B3"/>
    <w:rsid w:val="00F97D41"/>
    <w:rsid w:val="00FA1225"/>
    <w:rsid w:val="00FA2DF8"/>
    <w:rsid w:val="00FA5417"/>
    <w:rsid w:val="00FA56D2"/>
    <w:rsid w:val="00FA6020"/>
    <w:rsid w:val="00FB4C15"/>
    <w:rsid w:val="00FC4249"/>
    <w:rsid w:val="00FC56BF"/>
    <w:rsid w:val="00FC63E9"/>
    <w:rsid w:val="00FD0B51"/>
    <w:rsid w:val="00FD1A18"/>
    <w:rsid w:val="00FD40A1"/>
    <w:rsid w:val="00FD4F4D"/>
    <w:rsid w:val="00FD5465"/>
    <w:rsid w:val="00FE02C3"/>
    <w:rsid w:val="00FE0670"/>
    <w:rsid w:val="00FE1612"/>
    <w:rsid w:val="00FE244A"/>
    <w:rsid w:val="00FE2456"/>
    <w:rsid w:val="00FE5D69"/>
    <w:rsid w:val="00FE61A0"/>
    <w:rsid w:val="00FE7304"/>
    <w:rsid w:val="00FE7477"/>
    <w:rsid w:val="00FE755B"/>
    <w:rsid w:val="00FE7F17"/>
    <w:rsid w:val="00FF119A"/>
    <w:rsid w:val="00FF149C"/>
    <w:rsid w:val="00FF15B9"/>
    <w:rsid w:val="00FF3C8D"/>
    <w:rsid w:val="00FF4EFA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uiPriority="99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91"/>
    <w:rPr>
      <w:sz w:val="24"/>
      <w:szCs w:val="24"/>
    </w:rPr>
  </w:style>
  <w:style w:type="paragraph" w:styleId="1">
    <w:name w:val="heading 1"/>
    <w:basedOn w:val="a"/>
    <w:next w:val="a"/>
    <w:qFormat/>
    <w:rsid w:val="00822091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4D0325"/>
    <w:pPr>
      <w:spacing w:after="120"/>
      <w:outlineLvl w:val="1"/>
    </w:pPr>
    <w:rPr>
      <w:rFonts w:ascii="Arial" w:hAnsi="Arial" w:cs="Arial"/>
      <w:b/>
      <w:bCs/>
      <w:caps/>
      <w:color w:val="334488"/>
      <w:szCs w:val="28"/>
    </w:rPr>
  </w:style>
  <w:style w:type="paragraph" w:styleId="3">
    <w:name w:val="heading 3"/>
    <w:basedOn w:val="a"/>
    <w:next w:val="a"/>
    <w:qFormat/>
    <w:rsid w:val="0031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3B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0">
    <w:name w:val="Стиль Заголовок 3 + не полужирный"/>
    <w:basedOn w:val="3"/>
    <w:rsid w:val="00315156"/>
    <w:pPr>
      <w:spacing w:line="360" w:lineRule="auto"/>
      <w:ind w:firstLine="720"/>
      <w:jc w:val="both"/>
    </w:pPr>
    <w:rPr>
      <w:b w:val="0"/>
      <w:bCs w:val="0"/>
    </w:rPr>
  </w:style>
  <w:style w:type="paragraph" w:styleId="a3">
    <w:name w:val="Title"/>
    <w:basedOn w:val="a"/>
    <w:link w:val="a4"/>
    <w:qFormat/>
    <w:rsid w:val="00822091"/>
    <w:pPr>
      <w:jc w:val="center"/>
    </w:pPr>
    <w:rPr>
      <w:b/>
      <w:caps/>
      <w:sz w:val="28"/>
      <w:szCs w:val="20"/>
    </w:rPr>
  </w:style>
  <w:style w:type="table" w:styleId="a5">
    <w:name w:val="Table Grid"/>
    <w:basedOn w:val="a1"/>
    <w:rsid w:val="0082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22091"/>
    <w:pPr>
      <w:spacing w:after="120" w:line="480" w:lineRule="auto"/>
    </w:pPr>
  </w:style>
  <w:style w:type="paragraph" w:customStyle="1" w:styleId="Preformat">
    <w:name w:val="Preformat"/>
    <w:rsid w:val="00AC69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AC69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69A2"/>
    <w:rPr>
      <w:rFonts w:cs="Times New Roman"/>
    </w:rPr>
  </w:style>
  <w:style w:type="paragraph" w:styleId="a8">
    <w:name w:val="header"/>
    <w:basedOn w:val="a"/>
    <w:rsid w:val="00ED47D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45B7C"/>
    <w:rPr>
      <w:rFonts w:cs="Times New Roman"/>
      <w:color w:val="0000FF"/>
      <w:u w:val="single"/>
    </w:rPr>
  </w:style>
  <w:style w:type="paragraph" w:customStyle="1" w:styleId="aa">
    <w:name w:val="список с точками"/>
    <w:basedOn w:val="a"/>
    <w:rsid w:val="00945B7C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Style11">
    <w:name w:val="Style11"/>
    <w:basedOn w:val="a"/>
    <w:rsid w:val="00806472"/>
    <w:pPr>
      <w:widowControl w:val="0"/>
      <w:autoSpaceDE w:val="0"/>
      <w:autoSpaceDN w:val="0"/>
      <w:adjustRightInd w:val="0"/>
      <w:spacing w:line="421" w:lineRule="exact"/>
      <w:ind w:firstLine="691"/>
      <w:jc w:val="both"/>
    </w:pPr>
  </w:style>
  <w:style w:type="paragraph" w:customStyle="1" w:styleId="Style12">
    <w:name w:val="Style12"/>
    <w:basedOn w:val="a"/>
    <w:rsid w:val="00806472"/>
    <w:pPr>
      <w:widowControl w:val="0"/>
      <w:autoSpaceDE w:val="0"/>
      <w:autoSpaceDN w:val="0"/>
      <w:adjustRightInd w:val="0"/>
      <w:spacing w:line="418" w:lineRule="exact"/>
      <w:ind w:firstLine="696"/>
      <w:jc w:val="both"/>
    </w:pPr>
  </w:style>
  <w:style w:type="paragraph" w:customStyle="1" w:styleId="Style14">
    <w:name w:val="Style14"/>
    <w:basedOn w:val="a"/>
    <w:rsid w:val="00806472"/>
    <w:pPr>
      <w:widowControl w:val="0"/>
      <w:autoSpaceDE w:val="0"/>
      <w:autoSpaceDN w:val="0"/>
      <w:adjustRightInd w:val="0"/>
      <w:spacing w:line="253" w:lineRule="exact"/>
      <w:ind w:firstLine="288"/>
      <w:jc w:val="both"/>
    </w:pPr>
  </w:style>
  <w:style w:type="paragraph" w:customStyle="1" w:styleId="Style15">
    <w:name w:val="Style15"/>
    <w:basedOn w:val="a"/>
    <w:rsid w:val="00806472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rsid w:val="00806472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9">
    <w:name w:val="Style19"/>
    <w:basedOn w:val="a"/>
    <w:rsid w:val="00806472"/>
    <w:pPr>
      <w:widowControl w:val="0"/>
      <w:autoSpaceDE w:val="0"/>
      <w:autoSpaceDN w:val="0"/>
      <w:adjustRightInd w:val="0"/>
      <w:spacing w:line="486" w:lineRule="exact"/>
      <w:ind w:firstLine="523"/>
      <w:jc w:val="both"/>
    </w:pPr>
  </w:style>
  <w:style w:type="paragraph" w:customStyle="1" w:styleId="Style20">
    <w:name w:val="Style20"/>
    <w:basedOn w:val="a"/>
    <w:rsid w:val="00806472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32">
    <w:name w:val="Font Style32"/>
    <w:basedOn w:val="a0"/>
    <w:rsid w:val="00806472"/>
    <w:rPr>
      <w:rFonts w:ascii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rsid w:val="00806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552E4A"/>
    <w:rPr>
      <w:rFonts w:ascii="Times New Roman" w:hAnsi="Times New Roman" w:cs="Times New Roman"/>
      <w:sz w:val="26"/>
      <w:szCs w:val="26"/>
    </w:rPr>
  </w:style>
  <w:style w:type="paragraph" w:styleId="ab">
    <w:name w:val="caption"/>
    <w:basedOn w:val="a"/>
    <w:next w:val="a"/>
    <w:uiPriority w:val="99"/>
    <w:qFormat/>
    <w:rsid w:val="00593B89"/>
    <w:pPr>
      <w:spacing w:line="480" w:lineRule="auto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5C6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0283C"/>
    <w:pPr>
      <w:spacing w:after="120"/>
    </w:pPr>
  </w:style>
  <w:style w:type="paragraph" w:customStyle="1" w:styleId="ListParagraph">
    <w:name w:val="List Paragraph"/>
    <w:basedOn w:val="a"/>
    <w:rsid w:val="00C0283C"/>
    <w:pPr>
      <w:ind w:left="720"/>
      <w:contextualSpacing/>
    </w:pPr>
  </w:style>
  <w:style w:type="paragraph" w:customStyle="1" w:styleId="ConsPlusCell">
    <w:name w:val="ConsPlusCell"/>
    <w:rsid w:val="00C028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locked/>
    <w:rsid w:val="00C0283C"/>
    <w:rPr>
      <w:rFonts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4829B8"/>
    <w:pPr>
      <w:widowControl w:val="0"/>
      <w:autoSpaceDE w:val="0"/>
      <w:autoSpaceDN w:val="0"/>
      <w:adjustRightInd w:val="0"/>
      <w:jc w:val="center"/>
    </w:pPr>
  </w:style>
  <w:style w:type="character" w:customStyle="1" w:styleId="FontStyle36">
    <w:name w:val="Font Style36"/>
    <w:basedOn w:val="a0"/>
    <w:rsid w:val="004829B8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basedOn w:val="a0"/>
    <w:rsid w:val="004829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4829B8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FontStyle35">
    <w:name w:val="Font Style35"/>
    <w:basedOn w:val="a0"/>
    <w:rsid w:val="004829B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4829B8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  <w:style w:type="paragraph" w:customStyle="1" w:styleId="Style23">
    <w:name w:val="Style23"/>
    <w:basedOn w:val="a"/>
    <w:rsid w:val="004829B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"/>
    <w:rsid w:val="004829B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1">
    <w:name w:val="Style1"/>
    <w:basedOn w:val="a"/>
    <w:rsid w:val="004829B8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4829B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4829B8"/>
    <w:pPr>
      <w:widowControl w:val="0"/>
      <w:autoSpaceDE w:val="0"/>
      <w:autoSpaceDN w:val="0"/>
      <w:adjustRightInd w:val="0"/>
      <w:spacing w:line="322" w:lineRule="exact"/>
      <w:ind w:hanging="91"/>
      <w:jc w:val="both"/>
    </w:pPr>
  </w:style>
  <w:style w:type="paragraph" w:customStyle="1" w:styleId="ConsPlusTitle">
    <w:name w:val="ConsPlusTitle"/>
    <w:rsid w:val="00166B6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66B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Normal (Web)"/>
    <w:basedOn w:val="a"/>
    <w:rsid w:val="00166B60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next w:val="10"/>
    <w:rsid w:val="00436BA1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0">
    <w:name w:val="Указатель пользователя 1"/>
    <w:basedOn w:val="a"/>
    <w:rsid w:val="00436BA1"/>
    <w:pPr>
      <w:suppressLineNumbers/>
      <w:tabs>
        <w:tab w:val="right" w:leader="dot" w:pos="9355"/>
      </w:tabs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styleId="af0">
    <w:name w:val="footnote text"/>
    <w:basedOn w:val="a"/>
    <w:link w:val="af1"/>
    <w:rsid w:val="00D818EC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D818EC"/>
    <w:rPr>
      <w:rFonts w:cs="Times New Roman"/>
    </w:rPr>
  </w:style>
  <w:style w:type="character" w:styleId="af2">
    <w:name w:val="footnote reference"/>
    <w:basedOn w:val="a0"/>
    <w:rsid w:val="00D818EC"/>
    <w:rPr>
      <w:rFonts w:cs="Times New Roman"/>
      <w:vertAlign w:val="superscript"/>
    </w:rPr>
  </w:style>
  <w:style w:type="paragraph" w:styleId="af3">
    <w:name w:val="List Paragraph"/>
    <w:basedOn w:val="a"/>
    <w:qFormat/>
    <w:rsid w:val="00652898"/>
    <w:pPr>
      <w:ind w:left="720"/>
      <w:contextualSpacing/>
    </w:pPr>
  </w:style>
  <w:style w:type="character" w:customStyle="1" w:styleId="af4">
    <w:name w:val=" Знак Знак"/>
    <w:basedOn w:val="a0"/>
    <w:locked/>
    <w:rsid w:val="00652898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D1EC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1EC4"/>
    <w:rPr>
      <w:b/>
      <w:caps/>
      <w:sz w:val="28"/>
    </w:rPr>
  </w:style>
  <w:style w:type="character" w:styleId="af5">
    <w:name w:val="annotation reference"/>
    <w:basedOn w:val="a0"/>
    <w:rsid w:val="00AB1B6A"/>
    <w:rPr>
      <w:sz w:val="16"/>
      <w:szCs w:val="16"/>
    </w:rPr>
  </w:style>
  <w:style w:type="paragraph" w:styleId="af6">
    <w:name w:val="annotation text"/>
    <w:basedOn w:val="a"/>
    <w:link w:val="af7"/>
    <w:rsid w:val="00AB1B6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B1B6A"/>
  </w:style>
  <w:style w:type="paragraph" w:styleId="af8">
    <w:name w:val="annotation subject"/>
    <w:basedOn w:val="af6"/>
    <w:next w:val="af6"/>
    <w:link w:val="af9"/>
    <w:rsid w:val="00AB1B6A"/>
    <w:rPr>
      <w:b/>
      <w:bCs/>
    </w:rPr>
  </w:style>
  <w:style w:type="character" w:customStyle="1" w:styleId="af9">
    <w:name w:val="Тема примечания Знак"/>
    <w:basedOn w:val="af7"/>
    <w:link w:val="af8"/>
    <w:rsid w:val="00AB1B6A"/>
    <w:rPr>
      <w:b/>
      <w:bCs/>
    </w:rPr>
  </w:style>
  <w:style w:type="paragraph" w:styleId="afa">
    <w:name w:val="Balloon Text"/>
    <w:basedOn w:val="a"/>
    <w:link w:val="afb"/>
    <w:rsid w:val="00AB1B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1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CE1-D068-4236-8979-F7959B6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25</vt:lpstr>
    </vt:vector>
  </TitlesOfParts>
  <Company>BGU</Company>
  <LinksUpToDate>false</LinksUpToDate>
  <CharactersWithSpaces>5570</CharactersWithSpaces>
  <SharedDoc>false</SharedDoc>
  <HLinks>
    <vt:vector size="54" baseType="variant"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bsu.ru/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345F45E961BE5A5C0B52961F2CBF89EAD465905C2742FCFB149E3B91436730898E64FBB994BF9EE53865BA00B37F01B7C35AF9DD76BA9LDQ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25</dc:title>
  <dc:creator>Umu</dc:creator>
  <cp:lastModifiedBy>praktika-trud</cp:lastModifiedBy>
  <cp:revision>2</cp:revision>
  <cp:lastPrinted>2022-06-23T01:38:00Z</cp:lastPrinted>
  <dcterms:created xsi:type="dcterms:W3CDTF">2022-08-30T00:14:00Z</dcterms:created>
  <dcterms:modified xsi:type="dcterms:W3CDTF">2022-08-30T00:14:00Z</dcterms:modified>
</cp:coreProperties>
</file>